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77777777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000EC4D6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</w:t>
      </w:r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>ocial networking service</w:t>
      </w:r>
    </w:p>
    <w:p w14:paraId="46E5C5D4" w14:textId="0FE3F3DE" w:rsidR="002F464E" w:rsidRPr="002F464E" w:rsidRDefault="00C04033" w:rsidP="002F464E">
      <w:pPr>
        <w:jc w:val="center"/>
        <w:rPr>
          <w:b/>
          <w:bCs/>
          <w:lang w:val="en-US" w:bidi="en-US"/>
        </w:rPr>
      </w:pPr>
      <w:r>
        <w:rPr>
          <w:rFonts w:cs="Times New Roman"/>
          <w:b/>
          <w:bCs/>
          <w:color w:val="000000" w:themeColor="text1"/>
          <w:szCs w:val="24"/>
          <w:lang w:val="en-US"/>
        </w:rPr>
        <w:t>Entertainment Service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dr inż. </w:t>
      </w:r>
      <w:r w:rsidRPr="002F464E">
        <w:rPr>
          <w:rFonts w:ascii="Times New Roman" w:hAnsi="Times New Roman"/>
          <w:sz w:val="24"/>
          <w:szCs w:val="24"/>
          <w:lang w:val="pl-PL"/>
        </w:rPr>
        <w:t>Zbigniew Szpunar</w:t>
      </w:r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6CC2A813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erwis </w:t>
            </w:r>
            <w:r w:rsidR="002A1578">
              <w:rPr>
                <w:rFonts w:cs="Times New Roman"/>
                <w:color w:val="000000" w:themeColor="text1"/>
                <w:szCs w:val="24"/>
              </w:rPr>
              <w:t>społeczności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64E9764E" w:rsidR="0011523E" w:rsidRPr="007635DC" w:rsidRDefault="002A1578" w:rsidP="007635DC">
            <w:pPr>
              <w:rPr>
                <w:lang w:val="en-US" w:bidi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ocial networking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09E7882C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</w:t>
            </w:r>
            <w:r w:rsidR="00A154DB">
              <w:rPr>
                <w:rFonts w:eastAsia="Times New Roman" w:cs="Times New Roman"/>
                <w:szCs w:val="24"/>
              </w:rPr>
              <w:t>społecznościowego</w:t>
            </w:r>
            <w:r w:rsidR="00823ECA">
              <w:rPr>
                <w:rFonts w:eastAsia="Times New Roman" w:cs="Times New Roman"/>
                <w:szCs w:val="24"/>
              </w:rPr>
              <w:t xml:space="preserve">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dr inż. Zbigniew Szpunar</w:t>
            </w:r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am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1AF70480" w14:textId="0C724F7E" w:rsidR="00C81046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3" w:history="1">
            <w:r w:rsidR="00C81046" w:rsidRPr="009E3F1F">
              <w:rPr>
                <w:rStyle w:val="Hipercze"/>
                <w:noProof/>
              </w:rPr>
              <w:t>2.1 Słownik pojęci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3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78B72BEF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6A324F38" w14:textId="1AE96DF6" w:rsidR="0011523E" w:rsidRPr="00F05A00" w:rsidRDefault="0011523E" w:rsidP="002E754E">
      <w:pPr>
        <w:pStyle w:val="Nagwek1"/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r w:rsidR="00F05A00" w:rsidRPr="00F05A00">
        <w:lastRenderedPageBreak/>
        <w:t>1.</w:t>
      </w:r>
      <w:r w:rsidR="00F05A00">
        <w:t xml:space="preserve"> </w:t>
      </w:r>
      <w:bookmarkStart w:id="3" w:name="_Toc137718874"/>
      <w:r w:rsidR="000F6540" w:rsidRPr="00F05A00">
        <w:rPr>
          <w:rStyle w:val="Nagwek1Znak"/>
          <w:b/>
        </w:rPr>
        <w:t>Cel i zakres pracy</w:t>
      </w:r>
      <w:bookmarkEnd w:id="0"/>
      <w:bookmarkEnd w:id="1"/>
      <w:bookmarkEnd w:id="2"/>
      <w:bookmarkEnd w:id="3"/>
    </w:p>
    <w:p w14:paraId="74513589" w14:textId="77777777" w:rsidR="00717768" w:rsidRDefault="00717768" w:rsidP="00717768"/>
    <w:p w14:paraId="72786BAC" w14:textId="37D31DBB" w:rsidR="00D7270D" w:rsidRDefault="00717768" w:rsidP="005A7961">
      <w:pPr>
        <w:ind w:firstLine="708"/>
      </w:pPr>
      <w:r w:rsidRPr="002E754E">
        <w:t xml:space="preserve">Celem projektu jest stworzenie </w:t>
      </w:r>
      <w:r w:rsidR="00792486">
        <w:t xml:space="preserve">serwisu </w:t>
      </w:r>
      <w:r w:rsidR="0078328B">
        <w:t>społecznościowego</w:t>
      </w:r>
      <w:r w:rsidR="005A7961">
        <w:t xml:space="preserve">, który będzie zrzeszał różne grupy ludzi aby mogli wymieniać się informacjami, rozwiązaniami, problemami, zainteresowaniami i innymi tego typu społecznymi zagadnieniami. Aplikacja </w:t>
      </w:r>
      <w:r w:rsidR="00BA4A4A">
        <w:t xml:space="preserve">ma głównie zapewniać możliwość prowadzenia dyskusje na różne tematy podane </w:t>
      </w:r>
      <w:r w:rsidR="00CC137F">
        <w:t xml:space="preserve">w </w:t>
      </w:r>
      <w:r w:rsidR="00BA4A4A">
        <w:t>poście użytkownika.</w:t>
      </w:r>
    </w:p>
    <w:p w14:paraId="24575C45" w14:textId="77777777" w:rsidR="005A7961" w:rsidRDefault="005A7961" w:rsidP="005A7961">
      <w:pPr>
        <w:ind w:firstLine="708"/>
      </w:pPr>
    </w:p>
    <w:p w14:paraId="7FAA753B" w14:textId="56F63428" w:rsidR="009468F9" w:rsidRDefault="005A7961" w:rsidP="0097488C">
      <w:pPr>
        <w:ind w:firstLine="708"/>
      </w:pPr>
      <w:r>
        <w:t>Serwis m</w:t>
      </w:r>
      <w:r w:rsidR="00717768" w:rsidRPr="002E754E">
        <w:t xml:space="preserve">a umożliwiać </w:t>
      </w:r>
      <w:r w:rsidR="00792486">
        <w:t>użytkownikom:</w:t>
      </w:r>
    </w:p>
    <w:p w14:paraId="4C0AB320" w14:textId="359C8DC0" w:rsidR="00DD6CB3" w:rsidRDefault="00792486" w:rsidP="009468F9">
      <w:pPr>
        <w:pStyle w:val="Akapitzlist"/>
        <w:numPr>
          <w:ilvl w:val="0"/>
          <w:numId w:val="4"/>
        </w:numPr>
      </w:pPr>
      <w:r>
        <w:t>wstawiać swoje posty</w:t>
      </w:r>
      <w:r w:rsidR="00CF1F34">
        <w:t xml:space="preserve"> z zaznaczeniem kategorii i tagów</w:t>
      </w:r>
    </w:p>
    <w:p w14:paraId="740DA557" w14:textId="175DEBCB" w:rsidR="00792486" w:rsidRDefault="00792486" w:rsidP="009468F9">
      <w:pPr>
        <w:pStyle w:val="Akapitzlist"/>
        <w:numPr>
          <w:ilvl w:val="0"/>
          <w:numId w:val="4"/>
        </w:numPr>
      </w:pPr>
      <w:r>
        <w:t xml:space="preserve">komentować posty </w:t>
      </w:r>
    </w:p>
    <w:p w14:paraId="15E7C406" w14:textId="6847AEC6" w:rsidR="0078328B" w:rsidRDefault="0078328B" w:rsidP="0078328B">
      <w:pPr>
        <w:pStyle w:val="Akapitzlist"/>
        <w:numPr>
          <w:ilvl w:val="0"/>
          <w:numId w:val="4"/>
        </w:numPr>
      </w:pPr>
      <w:r>
        <w:t>prowadzić dyskusje w komentarzach</w:t>
      </w:r>
    </w:p>
    <w:p w14:paraId="4730B59E" w14:textId="5F3905C4" w:rsidR="00971967" w:rsidRDefault="00CA0BFF" w:rsidP="00CA0BFF">
      <w:pPr>
        <w:pStyle w:val="Akapitzlist"/>
        <w:numPr>
          <w:ilvl w:val="0"/>
          <w:numId w:val="4"/>
        </w:numPr>
      </w:pPr>
      <w:r>
        <w:t xml:space="preserve">oceniać posty oraz komentarze poprzez </w:t>
      </w:r>
      <w:r w:rsidR="00971967">
        <w:t xml:space="preserve">like </w:t>
      </w:r>
    </w:p>
    <w:p w14:paraId="56E8B6E1" w14:textId="6D619997" w:rsidR="005E25C3" w:rsidRDefault="005E25C3" w:rsidP="00971967">
      <w:pPr>
        <w:pStyle w:val="Akapitzlist"/>
        <w:numPr>
          <w:ilvl w:val="0"/>
          <w:numId w:val="4"/>
        </w:numPr>
      </w:pPr>
      <w:r>
        <w:t xml:space="preserve">przeglądać posty z danej kategorii </w:t>
      </w:r>
    </w:p>
    <w:p w14:paraId="18AFAE54" w14:textId="572BD9B8" w:rsidR="005E25C3" w:rsidRDefault="005E25C3" w:rsidP="00971967">
      <w:pPr>
        <w:pStyle w:val="Akapitzlist"/>
        <w:numPr>
          <w:ilvl w:val="0"/>
          <w:numId w:val="4"/>
        </w:numPr>
      </w:pPr>
      <w:r>
        <w:t>założyć konto i edytować je</w:t>
      </w:r>
    </w:p>
    <w:p w14:paraId="4D75CB5F" w14:textId="4408ED09" w:rsidR="00823ECA" w:rsidRDefault="00823ECA" w:rsidP="00971967">
      <w:pPr>
        <w:pStyle w:val="Akapitzlist"/>
        <w:numPr>
          <w:ilvl w:val="0"/>
          <w:numId w:val="4"/>
        </w:numPr>
      </w:pPr>
      <w:r>
        <w:t>zapisywać ulubione posty</w:t>
      </w:r>
    </w:p>
    <w:p w14:paraId="5562E56A" w14:textId="77777777" w:rsidR="0097488C" w:rsidRDefault="0097488C" w:rsidP="0097488C"/>
    <w:p w14:paraId="4B4EDE45" w14:textId="44ED68B3" w:rsidR="0097488C" w:rsidRDefault="0097488C" w:rsidP="0097488C">
      <w:r>
        <w:t>W serwisie zostaną wprowadzone konta administratorów i moderatorów, które będą kontami użytkowników z dodatkowymi funkcjami i dostępem do wyodrębnionych podstron aby móc dostosowywać stronę.</w:t>
      </w:r>
    </w:p>
    <w:p w14:paraId="3FC10A5B" w14:textId="5EE3B62F" w:rsidR="00D7270D" w:rsidRDefault="00D7270D" w:rsidP="0097488C">
      <w:pPr>
        <w:ind w:firstLine="708"/>
      </w:pPr>
      <w:r>
        <w:t>Administr</w:t>
      </w:r>
      <w:r w:rsidR="005A7961">
        <w:t>atorskie funkcje mają pozwalać na</w:t>
      </w:r>
      <w:r>
        <w:t>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15866FDD" w14:textId="7766EAC6" w:rsidR="005A7961" w:rsidRDefault="005A7961" w:rsidP="00D7270D">
      <w:pPr>
        <w:pStyle w:val="Akapitzlist"/>
        <w:numPr>
          <w:ilvl w:val="0"/>
          <w:numId w:val="14"/>
        </w:numPr>
      </w:pPr>
      <w:r>
        <w:t xml:space="preserve">tworzenie </w:t>
      </w:r>
      <w:r w:rsidR="0097488C">
        <w:t>moderatorów i nadawać im uprawnienia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6246EBD4" w14:textId="2E94BBF7" w:rsidR="00914049" w:rsidRDefault="00914049" w:rsidP="00D7270D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1E3D1073" w14:textId="76A3B08D" w:rsidR="0097488C" w:rsidRDefault="0097488C" w:rsidP="0097488C">
      <w:pPr>
        <w:ind w:firstLine="708"/>
      </w:pPr>
      <w:r>
        <w:t>Moderatorzy</w:t>
      </w:r>
    </w:p>
    <w:p w14:paraId="5F2F1403" w14:textId="074BCD2C" w:rsidR="000C312B" w:rsidRDefault="000C312B" w:rsidP="000C312B">
      <w:pPr>
        <w:pStyle w:val="Akapitzlist"/>
        <w:numPr>
          <w:ilvl w:val="0"/>
          <w:numId w:val="14"/>
        </w:numPr>
      </w:pPr>
      <w:r>
        <w:t>u</w:t>
      </w:r>
      <w:r w:rsidR="00A45C83">
        <w:t>krywanie</w:t>
      </w:r>
      <w:r>
        <w:t xml:space="preserve"> postów niezgodnych z daną kategorią/naruszające normy kulturalne i etyczne</w:t>
      </w:r>
    </w:p>
    <w:p w14:paraId="2C1FA3D0" w14:textId="2CF944F3" w:rsidR="000C312B" w:rsidRDefault="000C312B" w:rsidP="000C312B">
      <w:pPr>
        <w:pStyle w:val="Akapitzlist"/>
        <w:numPr>
          <w:ilvl w:val="0"/>
          <w:numId w:val="14"/>
        </w:numPr>
      </w:pPr>
      <w:r>
        <w:t xml:space="preserve">wysyłanie wiadomości o ograniczenie uprawnień dla danego użytkownika z określeniem jego przyczyny </w:t>
      </w:r>
    </w:p>
    <w:p w14:paraId="3BCA691B" w14:textId="5D6E1749" w:rsidR="000C312B" w:rsidRDefault="000C312B" w:rsidP="000C312B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72CD0E52" w14:textId="77777777" w:rsidR="00F02895" w:rsidRDefault="00F02895" w:rsidP="009E5798">
      <w:pPr>
        <w:ind w:firstLine="708"/>
      </w:pPr>
    </w:p>
    <w:p w14:paraId="2BE3ED77" w14:textId="09075E43" w:rsidR="009E5798" w:rsidRDefault="000C312B" w:rsidP="00F02895">
      <w:r w:rsidRPr="000C312B">
        <w:t>Zakres pracy</w:t>
      </w:r>
      <w:r>
        <w:t xml:space="preserve"> </w:t>
      </w:r>
      <w:r w:rsidR="009E5798">
        <w:t>będzie obejmować etapy:</w:t>
      </w:r>
    </w:p>
    <w:p w14:paraId="144169EB" w14:textId="01AE49B5" w:rsidR="002E199F" w:rsidRDefault="000C312B" w:rsidP="002E199F">
      <w:pPr>
        <w:pStyle w:val="Akapitzlist"/>
        <w:numPr>
          <w:ilvl w:val="0"/>
          <w:numId w:val="3"/>
        </w:numPr>
      </w:pPr>
      <w:r>
        <w:t xml:space="preserve">analiza wiedzy dziedzinowej </w:t>
      </w:r>
    </w:p>
    <w:p w14:paraId="44267F3F" w14:textId="56B30DD5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jednolitej wizji </w:t>
      </w:r>
    </w:p>
    <w:p w14:paraId="0A19310C" w14:textId="17D79380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określenie głównych elementów </w:t>
      </w:r>
    </w:p>
    <w:p w14:paraId="4D5064C0" w14:textId="3A93DB4C" w:rsidR="005369D5" w:rsidRDefault="005369D5" w:rsidP="005369D5">
      <w:pPr>
        <w:pStyle w:val="Akapitzlist"/>
        <w:numPr>
          <w:ilvl w:val="0"/>
          <w:numId w:val="3"/>
        </w:numPr>
      </w:pPr>
      <w:r>
        <w:t>wybranie technologii</w:t>
      </w:r>
    </w:p>
    <w:p w14:paraId="5BD19636" w14:textId="77777777" w:rsidR="00B36896" w:rsidRDefault="00B36896" w:rsidP="00EF1796">
      <w:pPr>
        <w:pStyle w:val="Akapitzlist"/>
        <w:numPr>
          <w:ilvl w:val="0"/>
          <w:numId w:val="3"/>
        </w:numPr>
      </w:pPr>
      <w:r w:rsidRPr="00B36896">
        <w:t xml:space="preserve">stworzenie prototypów interfejsów graficznych </w:t>
      </w:r>
    </w:p>
    <w:p w14:paraId="292A9369" w14:textId="19EF94AF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implementacja </w:t>
      </w:r>
      <w:r w:rsidR="006F03F1">
        <w:t>na serwerze lokalnym</w:t>
      </w:r>
    </w:p>
    <w:p w14:paraId="033AD354" w14:textId="2D814348" w:rsidR="006F03F1" w:rsidRDefault="006F03F1" w:rsidP="00EF1796">
      <w:pPr>
        <w:pStyle w:val="Akapitzlist"/>
        <w:numPr>
          <w:ilvl w:val="0"/>
          <w:numId w:val="3"/>
        </w:numPr>
      </w:pPr>
      <w:r>
        <w:t xml:space="preserve">testowanie </w:t>
      </w:r>
    </w:p>
    <w:p w14:paraId="66394779" w14:textId="06EBDBF5" w:rsidR="00566985" w:rsidRPr="00047849" w:rsidRDefault="006F03F1" w:rsidP="00047849">
      <w:pPr>
        <w:pStyle w:val="Akapitzlist"/>
        <w:numPr>
          <w:ilvl w:val="0"/>
          <w:numId w:val="3"/>
        </w:numPr>
      </w:pPr>
      <w:r>
        <w:t>implementacja na serwerze produkcyjnym</w:t>
      </w:r>
      <w:r w:rsidR="00874F59">
        <w:t xml:space="preserve"> w celu lepszego przetestowania</w:t>
      </w:r>
      <w:bookmarkStart w:id="4" w:name="_Toc137718875"/>
      <w:r w:rsidR="00566985"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5FC5C569" w14:textId="77777777" w:rsidR="00EB6B43" w:rsidRPr="00EB6B43" w:rsidRDefault="00EB6B43" w:rsidP="00EB6B43"/>
    <w:p w14:paraId="6A901691" w14:textId="5E8F0DA8" w:rsidR="009307D1" w:rsidRDefault="00823ECA" w:rsidP="009307D1">
      <w:r>
        <w:t>Serwis</w:t>
      </w:r>
      <w:r w:rsidR="0011523E" w:rsidRPr="00FC5AC3">
        <w:t xml:space="preserve"> będzie </w:t>
      </w:r>
      <w:r w:rsidR="003129E6">
        <w:t>aplikacją webową</w:t>
      </w:r>
      <w:r w:rsidR="00EC7E60">
        <w:t xml:space="preserve"> o budowie SPA</w:t>
      </w:r>
      <w:r w:rsidR="003129E6">
        <w:t xml:space="preserve">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32371761" w14:textId="78C9271F" w:rsidR="00944023" w:rsidRDefault="00823ECA" w:rsidP="00944023">
      <w:pPr>
        <w:pStyle w:val="Akapitzlist"/>
        <w:numPr>
          <w:ilvl w:val="0"/>
          <w:numId w:val="5"/>
        </w:numPr>
      </w:pPr>
      <w:r>
        <w:t>Główna strona</w:t>
      </w:r>
      <w:r w:rsidR="00944023">
        <w:t>:</w:t>
      </w:r>
    </w:p>
    <w:p w14:paraId="72CA5A4B" w14:textId="1A0A510C" w:rsidR="00823ECA" w:rsidRPr="005B58D7" w:rsidRDefault="00823ECA" w:rsidP="00247609">
      <w:pPr>
        <w:pStyle w:val="Akapitzlist"/>
      </w:pPr>
      <w:r>
        <w:t xml:space="preserve">Będzie to najważniejsza strona, na której będą wyświetlane posty i komentarze </w:t>
      </w:r>
    </w:p>
    <w:p w14:paraId="5BC42798" w14:textId="57C5B3AA" w:rsidR="00493E2E" w:rsidRDefault="00EB3DC3" w:rsidP="00493E2E">
      <w:pPr>
        <w:pStyle w:val="Akapitzlist"/>
        <w:numPr>
          <w:ilvl w:val="0"/>
          <w:numId w:val="5"/>
        </w:numPr>
      </w:pPr>
      <w:r>
        <w:t>Strona</w:t>
      </w:r>
      <w:r w:rsidR="00493E2E" w:rsidRPr="005B58D7">
        <w:t xml:space="preserve"> konta:</w:t>
      </w:r>
    </w:p>
    <w:p w14:paraId="497F4E18" w14:textId="77777777" w:rsidR="00F033B5" w:rsidRDefault="00F033B5" w:rsidP="00F033B5">
      <w:pPr>
        <w:pStyle w:val="Akapitzlist"/>
      </w:pPr>
    </w:p>
    <w:p w14:paraId="2514E1FC" w14:textId="00B04650" w:rsidR="00C52BA6" w:rsidRDefault="001D0117" w:rsidP="00C52BA6">
      <w:pPr>
        <w:ind w:firstLine="708"/>
      </w:pPr>
      <w:r>
        <w:t>T</w:t>
      </w:r>
      <w:r w:rsidR="00C52BA6">
        <w:t>a</w:t>
      </w:r>
      <w:r>
        <w:t xml:space="preserve"> s</w:t>
      </w:r>
      <w:r w:rsidR="00F033B5">
        <w:t xml:space="preserve">trona </w:t>
      </w:r>
      <w:r w:rsidR="00493E2E" w:rsidRPr="00FC5AC3">
        <w:t>ma posiadać możliwość</w:t>
      </w:r>
      <w:r w:rsidR="00C52BA6">
        <w:t>:</w:t>
      </w:r>
    </w:p>
    <w:p w14:paraId="059474E6" w14:textId="538CE2E9" w:rsidR="00C54CBE" w:rsidRDefault="00C54CBE" w:rsidP="00C54CBE">
      <w:pPr>
        <w:pStyle w:val="Akapitzlist"/>
        <w:numPr>
          <w:ilvl w:val="1"/>
          <w:numId w:val="5"/>
        </w:numPr>
      </w:pPr>
      <w:r w:rsidRPr="005B58D7">
        <w:t>zmianę danych</w:t>
      </w:r>
      <w:r w:rsidR="00823ECA">
        <w:t xml:space="preserve"> konta</w:t>
      </w:r>
    </w:p>
    <w:p w14:paraId="27C4B54F" w14:textId="6573099B" w:rsidR="00C52BA6" w:rsidRDefault="00823ECA" w:rsidP="00C52BA6">
      <w:pPr>
        <w:pStyle w:val="Akapitzlist"/>
        <w:numPr>
          <w:ilvl w:val="1"/>
          <w:numId w:val="5"/>
        </w:numPr>
      </w:pPr>
      <w:r>
        <w:t>przegląd swoich postów i komentarzy</w:t>
      </w:r>
    </w:p>
    <w:p w14:paraId="1E399730" w14:textId="0EE11CA3" w:rsidR="00823ECA" w:rsidRDefault="00823ECA" w:rsidP="00C52BA6">
      <w:pPr>
        <w:pStyle w:val="Akapitzlist"/>
        <w:numPr>
          <w:ilvl w:val="1"/>
          <w:numId w:val="5"/>
        </w:numPr>
      </w:pPr>
      <w:r>
        <w:t>przegląd ulubionych postów</w:t>
      </w:r>
    </w:p>
    <w:p w14:paraId="04DDFDD0" w14:textId="640CEAC9" w:rsidR="00247609" w:rsidRDefault="00247609" w:rsidP="00247609">
      <w:r>
        <w:t>(opcjonalne)</w:t>
      </w:r>
    </w:p>
    <w:p w14:paraId="4FD106E6" w14:textId="77777777" w:rsidR="00247609" w:rsidRDefault="00247609" w:rsidP="00247609">
      <w:pPr>
        <w:pStyle w:val="Akapitzlist"/>
        <w:numPr>
          <w:ilvl w:val="0"/>
          <w:numId w:val="5"/>
        </w:numPr>
      </w:pPr>
      <w:r>
        <w:t>Generator memów</w:t>
      </w:r>
      <w:r w:rsidRPr="005B58D7">
        <w:t>:</w:t>
      </w:r>
    </w:p>
    <w:p w14:paraId="210274AE" w14:textId="77777777" w:rsidR="00247609" w:rsidRDefault="00247609" w:rsidP="00247609">
      <w:pPr>
        <w:pStyle w:val="Akapitzlist"/>
      </w:pPr>
      <w:r>
        <w:t>Ta podstrona będzie oferowała proste narzędzie umożliwiające stworzenie mema</w:t>
      </w:r>
    </w:p>
    <w:p w14:paraId="71F3B6BA" w14:textId="77777777" w:rsidR="00247609" w:rsidRDefault="00247609" w:rsidP="00247609">
      <w:r>
        <w:t>(opcjonalne)</w:t>
      </w:r>
    </w:p>
    <w:p w14:paraId="2DB60258" w14:textId="38D14C94" w:rsidR="00247609" w:rsidRDefault="00247609" w:rsidP="00247609">
      <w:pPr>
        <w:pStyle w:val="Akapitzlist"/>
        <w:numPr>
          <w:ilvl w:val="0"/>
          <w:numId w:val="5"/>
        </w:numPr>
      </w:pPr>
      <w:r>
        <w:t>Generator bańiek informacyjnych</w:t>
      </w:r>
      <w:r w:rsidRPr="005B58D7">
        <w:t>:</w:t>
      </w:r>
    </w:p>
    <w:p w14:paraId="61E038E6" w14:textId="2BD9F4A9" w:rsidR="00247609" w:rsidRDefault="00247609" w:rsidP="00247609">
      <w:pPr>
        <w:pStyle w:val="Akapitzlist"/>
      </w:pPr>
      <w:r>
        <w:t xml:space="preserve">Będzie to dodatkowa funkcja, która będzie analizowała zachowanie użytkownika(treści jakie najczęściej klika/komentuje) aby sprawdzić co go interesuje. Na podstawie tych danych zostaną utworzone profile (bańki) na podstawie, których będą wyświetlane posty danych kategorii jako pierwsze   </w:t>
      </w:r>
    </w:p>
    <w:p w14:paraId="15E6B745" w14:textId="77777777" w:rsidR="00247609" w:rsidRDefault="00247609" w:rsidP="00247609"/>
    <w:p w14:paraId="138632E0" w14:textId="77777777" w:rsidR="00493E2E" w:rsidRPr="005B58D7" w:rsidRDefault="00493E2E" w:rsidP="00493E2E">
      <w:pPr>
        <w:pStyle w:val="Akapitzlist"/>
      </w:pPr>
    </w:p>
    <w:p w14:paraId="584E1DF5" w14:textId="77777777" w:rsidR="0007077E" w:rsidRDefault="0007077E" w:rsidP="0007077E"/>
    <w:p w14:paraId="7A421C5C" w14:textId="73FBF9B5" w:rsidR="0007077E" w:rsidRDefault="0007077E" w:rsidP="0007077E">
      <w:pPr>
        <w:pStyle w:val="Nagwek2"/>
      </w:pPr>
      <w:bookmarkStart w:id="8" w:name="_Toc137725727"/>
      <w:bookmarkStart w:id="9" w:name="_Toc137725753"/>
      <w:r>
        <w:t>2.1 Słownik pojęciowy</w:t>
      </w:r>
      <w:bookmarkEnd w:id="8"/>
      <w:bookmarkEnd w:id="9"/>
    </w:p>
    <w:p w14:paraId="6AFF101E" w14:textId="7D7253FB" w:rsidR="00E873DF" w:rsidRDefault="008D2D0A" w:rsidP="008D2D0A">
      <w:pPr>
        <w:pStyle w:val="Akapitzlist"/>
        <w:numPr>
          <w:ilvl w:val="0"/>
          <w:numId w:val="5"/>
        </w:numPr>
      </w:pPr>
      <w:bookmarkStart w:id="10" w:name="_Toc137554864"/>
      <w:bookmarkStart w:id="11" w:name="_Toc137718876"/>
      <w:r>
        <w:t xml:space="preserve">mem - </w:t>
      </w:r>
      <w:r w:rsidR="0047003F"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 w:rsidR="00B17BB1">
        <w:rPr>
          <w:rFonts w:cs="Times New Roman"/>
          <w:szCs w:val="24"/>
          <w:shd w:val="clear" w:color="auto" w:fill="FFFFFF"/>
        </w:rPr>
        <w:t xml:space="preserve"> </w:t>
      </w:r>
      <w:r w:rsidR="0047003F"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3AE5027A" w14:textId="711D3CFA" w:rsidR="00925314" w:rsidRPr="00E31A3D" w:rsidRDefault="008D2D0A" w:rsidP="00925314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. Może to być pierwsza wiadomość w nowym wątku, wyznaczająca kierunek dyskusji, bądź też będąca odpowiedzią na inny. Obok posta widoczna jest zawsze nazwa użytkownika internetowego, który ją napisał, zazwyczaj także informacje o nim oraz data i godzina napisania</w:t>
      </w:r>
      <w:r w:rsidR="0047003F">
        <w:rPr>
          <w:rFonts w:cs="Times New Roman"/>
          <w:szCs w:val="24"/>
          <w:shd w:val="clear" w:color="auto" w:fill="FFFFFF"/>
        </w:rPr>
        <w:t>. Post najczęściej skałda się tytułu, tekstu i/lub obrazka.</w:t>
      </w:r>
      <w:r w:rsidR="00925314">
        <w:rPr>
          <w:rFonts w:cs="Times New Roman"/>
          <w:szCs w:val="24"/>
          <w:shd w:val="clear" w:color="auto" w:fill="FFFFFF"/>
        </w:rPr>
        <w:t xml:space="preserve"> </w:t>
      </w:r>
      <w:r w:rsidR="00925314">
        <w:rPr>
          <w:rFonts w:cs="Times New Roman"/>
          <w:szCs w:val="24"/>
        </w:rPr>
        <w:t>P</w:t>
      </w:r>
      <w:r w:rsidR="00925314" w:rsidRPr="00925314">
        <w:rPr>
          <w:rFonts w:cs="Times New Roman"/>
          <w:szCs w:val="24"/>
        </w:rPr>
        <w:t>osty powinny mieć zawsze wprowadzony tytuł, tekst lub obrazek oraz zaznaczoną kategorię</w:t>
      </w:r>
    </w:p>
    <w:p w14:paraId="0B47E284" w14:textId="77777777" w:rsidR="000A57B6" w:rsidRPr="008B6E64" w:rsidRDefault="00E31A3D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Tag – podkategoria wprowadzone aby określić post w który zawiera elementy innej kategorii</w:t>
      </w:r>
      <w:bookmarkStart w:id="12" w:name="_Toc137720057"/>
      <w:bookmarkStart w:id="13" w:name="_Toc137725729"/>
      <w:bookmarkStart w:id="14" w:name="_Toc137725755"/>
    </w:p>
    <w:p w14:paraId="69C2CE97" w14:textId="4EE8C534" w:rsidR="008B6E64" w:rsidRPr="000A57B6" w:rsidRDefault="00DF1AC8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REST</w:t>
      </w:r>
      <w:r w:rsidR="008B6E64">
        <w:rPr>
          <w:rFonts w:cs="Times New Roman"/>
          <w:szCs w:val="24"/>
          <w:shd w:val="clear" w:color="auto" w:fill="FFFFFF"/>
        </w:rPr>
        <w:t>API – element architektury systemu określający w jaki sposób będą komunikowały się dane elementy systemu</w:t>
      </w:r>
    </w:p>
    <w:p w14:paraId="21CCC93C" w14:textId="14D39F09" w:rsidR="000A57B6" w:rsidRPr="000A57B6" w:rsidRDefault="000A57B6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Backend – część systemu zajmująca się bazą danych, przetwarzaniem danych i odpowiedzią na żądania systemu</w:t>
      </w:r>
    </w:p>
    <w:p w14:paraId="2ADDDEE9" w14:textId="77777777" w:rsidR="00EC7E60" w:rsidRPr="00EC7E60" w:rsidRDefault="000A57B6" w:rsidP="008B6E64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lastRenderedPageBreak/>
        <w:t>Frontend – część systemu zajmująca się wyświetlaniem interfejsu użytkownikowi, reagowanie na akcje użytkownika i wysyłanie odpowiednich żądań i odbieranie ich aby wykonywać określone akcj</w:t>
      </w:r>
      <w:r w:rsidR="008B6E64">
        <w:rPr>
          <w:rFonts w:cs="Times New Roman"/>
          <w:szCs w:val="24"/>
          <w:shd w:val="clear" w:color="auto" w:fill="FFFFFF"/>
        </w:rPr>
        <w:t>i</w:t>
      </w:r>
    </w:p>
    <w:p w14:paraId="25E5142D" w14:textId="22D75EA9" w:rsidR="00EC7E60" w:rsidRPr="00EC7E60" w:rsidRDefault="00EC7E60" w:rsidP="00007A36">
      <w:pPr>
        <w:pStyle w:val="Akapitzlist"/>
        <w:numPr>
          <w:ilvl w:val="0"/>
          <w:numId w:val="5"/>
        </w:numPr>
      </w:pPr>
      <w:r w:rsidRPr="00EC7E60">
        <w:rPr>
          <w:rFonts w:cs="Times New Roman"/>
          <w:szCs w:val="24"/>
          <w:shd w:val="clear" w:color="auto" w:fill="FFFFFF"/>
        </w:rPr>
        <w:t>SPA</w:t>
      </w:r>
      <w:r>
        <w:rPr>
          <w:rFonts w:cs="Times New Roman"/>
          <w:szCs w:val="24"/>
          <w:shd w:val="clear" w:color="auto" w:fill="FFFFFF"/>
        </w:rPr>
        <w:t>(</w:t>
      </w:r>
      <w:r w:rsidRPr="00EC7E60">
        <w:rPr>
          <w:rFonts w:cs="Times New Roman"/>
          <w:szCs w:val="24"/>
          <w:shd w:val="clear" w:color="auto" w:fill="FFFFFF"/>
        </w:rPr>
        <w:t>single page aplication</w:t>
      </w:r>
      <w:r>
        <w:rPr>
          <w:rFonts w:cs="Times New Roman"/>
          <w:szCs w:val="24"/>
          <w:shd w:val="clear" w:color="auto" w:fill="FFFFFF"/>
        </w:rPr>
        <w:t>)</w:t>
      </w:r>
      <w:r w:rsidRPr="00EC7E60">
        <w:rPr>
          <w:rFonts w:cs="Times New Roman"/>
          <w:szCs w:val="24"/>
          <w:shd w:val="clear" w:color="auto" w:fill="FFFFFF"/>
        </w:rPr>
        <w:t xml:space="preserve"> –czyli aplikacja która składa się z jednej strony</w:t>
      </w:r>
      <w:r w:rsidR="007C6CEB">
        <w:rPr>
          <w:rFonts w:cs="Times New Roman"/>
          <w:szCs w:val="24"/>
          <w:shd w:val="clear" w:color="auto" w:fill="FFFFFF"/>
        </w:rPr>
        <w:t xml:space="preserve">, ale dzięki zastosowaniu odpowiednich technologii pozwala na wiele operacji i funkcja bez jej przeładowywania </w:t>
      </w:r>
      <w:r w:rsidRPr="00EC7E60">
        <w:rPr>
          <w:rFonts w:eastAsia="Times New Roman" w:cs="Times New Roman"/>
          <w:szCs w:val="24"/>
          <w:shd w:val="clear" w:color="auto" w:fill="FFFFFF"/>
        </w:rPr>
        <w:t xml:space="preserve"> </w:t>
      </w:r>
    </w:p>
    <w:p w14:paraId="41368054" w14:textId="310BC052" w:rsidR="00F83C41" w:rsidRPr="00F83C41" w:rsidRDefault="00F83C41" w:rsidP="008B6E64">
      <w:pPr>
        <w:pStyle w:val="Akapitzlist"/>
        <w:numPr>
          <w:ilvl w:val="0"/>
          <w:numId w:val="5"/>
        </w:numPr>
      </w:pPr>
      <w:r w:rsidRPr="008B6E64">
        <w:rPr>
          <w:rFonts w:eastAsia="Times New Roman"/>
        </w:rPr>
        <w:br w:type="page"/>
      </w:r>
    </w:p>
    <w:p w14:paraId="58292A7F" w14:textId="7CC1AB39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10"/>
      <w:bookmarkEnd w:id="11"/>
      <w:bookmarkEnd w:id="12"/>
      <w:bookmarkEnd w:id="13"/>
      <w:bookmarkEnd w:id="14"/>
    </w:p>
    <w:p w14:paraId="01883AE8" w14:textId="77777777" w:rsidR="00761CCD" w:rsidRDefault="004A677A">
      <w:pPr>
        <w:spacing w:after="160" w:line="259" w:lineRule="auto"/>
        <w:jc w:val="left"/>
        <w:rPr>
          <w:rFonts w:eastAsia="Times New Roman"/>
        </w:rPr>
      </w:pPr>
      <w:bookmarkStart w:id="15" w:name="_Toc137554865"/>
      <w:bookmarkStart w:id="16" w:name="_Toc137718877"/>
      <w:r>
        <w:rPr>
          <w:rFonts w:eastAsia="Times New Roman"/>
        </w:rPr>
        <w:tab/>
        <w:t>Serwis zosta</w:t>
      </w:r>
      <w:r w:rsidR="007F66A5">
        <w:rPr>
          <w:rFonts w:eastAsia="Times New Roman"/>
        </w:rPr>
        <w:t>nie</w:t>
      </w:r>
      <w:r>
        <w:rPr>
          <w:rFonts w:eastAsia="Times New Roman"/>
        </w:rPr>
        <w:t xml:space="preserve"> podzielony na dwa główne elementy </w:t>
      </w:r>
      <w:r w:rsidR="005D1AFE">
        <w:rPr>
          <w:rFonts w:eastAsia="Times New Roman"/>
        </w:rPr>
        <w:t>b</w:t>
      </w:r>
      <w:r>
        <w:rPr>
          <w:rFonts w:eastAsia="Times New Roman"/>
        </w:rPr>
        <w:t>ackend</w:t>
      </w:r>
      <w:r w:rsidR="005D1AFE">
        <w:rPr>
          <w:rFonts w:eastAsia="Times New Roman"/>
        </w:rPr>
        <w:t xml:space="preserve"> i fronted</w:t>
      </w:r>
      <w:r w:rsidR="00761CCD">
        <w:rPr>
          <w:rFonts w:eastAsia="Times New Roman"/>
        </w:rPr>
        <w:t>.</w:t>
      </w:r>
    </w:p>
    <w:p w14:paraId="35059EE2" w14:textId="5FB15DB0" w:rsidR="00761CCD" w:rsidRDefault="00761CC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Głównym elementem tej struktury będzie post, którego właścicielem będzie użytkownik, który go dodaje. Każdy post ma swoje oznaczenie w formie kategorii i tagów, które informują innych użytkowników o rodzaju posta. Każdy post będzie także posiadać polubienia tzw. like, który</w:t>
      </w:r>
      <w:r w:rsidR="00724D60">
        <w:rPr>
          <w:rFonts w:eastAsia="Times New Roman"/>
        </w:rPr>
        <w:t>mi</w:t>
      </w:r>
      <w:r>
        <w:rPr>
          <w:rFonts w:eastAsia="Times New Roman"/>
        </w:rPr>
        <w:t xml:space="preserve"> społeczność będzie głosować czy dany post lub komentarz jest ważny/zawiera poprawne informacje/rozwiązuję problem lub wyraża opinie, z którą zgadza się większość społeczności. Użytkownik może zapisać również interesujące go posty do listy ulubionych. Każdy komentarz oraz odpowiedź na komentarz użytkownika generuje powiadomienie, które jest wysyłane do określonego użytkownika.</w:t>
      </w:r>
    </w:p>
    <w:p w14:paraId="12E55425" w14:textId="6FE08BBD" w:rsidR="00761CCD" w:rsidRDefault="00761CC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t>Konto zwyczajnego może zostać kontem moderatora lub administratora</w:t>
      </w:r>
      <w:r w:rsidR="00724D60">
        <w:rPr>
          <w:rFonts w:eastAsia="Times New Roman"/>
        </w:rPr>
        <w:t xml:space="preserve"> po nadaniu mu uprawnień przez administratora.</w:t>
      </w:r>
    </w:p>
    <w:p w14:paraId="356D103F" w14:textId="79DADAB7" w:rsidR="003B3DDC" w:rsidRDefault="0079070C" w:rsidP="001774FA">
      <w:pPr>
        <w:spacing w:after="160" w:line="259" w:lineRule="auto"/>
        <w:jc w:val="center"/>
        <w:rPr>
          <w:rFonts w:eastAsia="Times New Roman"/>
        </w:rPr>
      </w:pPr>
      <w:r w:rsidRPr="0079070C">
        <w:rPr>
          <w:rFonts w:eastAsia="Times New Roman"/>
          <w:noProof/>
        </w:rPr>
        <w:drawing>
          <wp:inline distT="0" distB="0" distL="0" distR="0" wp14:anchorId="5C0591CB" wp14:editId="030C859F">
            <wp:extent cx="4530725" cy="5670550"/>
            <wp:effectExtent l="0" t="0" r="3175" b="6350"/>
            <wp:docPr id="1314044220" name="Obraz 1" descr="Obraz zawierający diagram, linia, Plan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44220" name="Obraz 1" descr="Obraz zawierający diagram, linia, Plan, Prostoką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EB9D" w14:textId="308FDA8F" w:rsidR="00E873DF" w:rsidRPr="00DD05FF" w:rsidRDefault="003B3DDC" w:rsidP="00DD05FF">
      <w:pPr>
        <w:spacing w:after="200" w:line="276" w:lineRule="auto"/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domenowy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(opracowanie własne)</w:t>
      </w:r>
      <w:r w:rsidR="00E873DF">
        <w:rPr>
          <w:rFonts w:eastAsia="Times New Roman"/>
        </w:rPr>
        <w:br w:type="page"/>
      </w:r>
    </w:p>
    <w:p w14:paraId="2E3626E3" w14:textId="4F1F975C" w:rsidR="00F14D41" w:rsidRPr="001A7E19" w:rsidRDefault="00F9634B" w:rsidP="005B58D7">
      <w:pPr>
        <w:pStyle w:val="Nagwek1"/>
        <w:rPr>
          <w:rFonts w:eastAsia="Times New Roman"/>
          <w:b w:val="0"/>
        </w:rPr>
      </w:pPr>
      <w:bookmarkStart w:id="17" w:name="_Toc137720058"/>
      <w:bookmarkStart w:id="18" w:name="_Toc137725730"/>
      <w:bookmarkStart w:id="19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5"/>
      <w:bookmarkEnd w:id="16"/>
      <w:bookmarkEnd w:id="17"/>
      <w:bookmarkEnd w:id="18"/>
      <w:bookmarkEnd w:id="19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06452BAD" w:rsidR="0011523E" w:rsidRPr="005B58D7" w:rsidRDefault="0011523E" w:rsidP="00A570D0">
      <w:r w:rsidRPr="006F4177">
        <w:rPr>
          <w:b/>
          <w:bCs/>
        </w:rPr>
        <w:t>Wymagania funkcjonaln</w:t>
      </w:r>
      <w:r w:rsidRPr="0088490C">
        <w:t>e</w:t>
      </w:r>
      <w:r w:rsidR="00B12065" w:rsidRPr="0088490C">
        <w:rPr>
          <w:b/>
          <w:bCs/>
        </w:rPr>
        <w:t>:</w:t>
      </w:r>
    </w:p>
    <w:p w14:paraId="72FCF979" w14:textId="77777777" w:rsidR="005F42A0" w:rsidRPr="00F04438" w:rsidRDefault="005F42A0" w:rsidP="00F04438">
      <w:pPr>
        <w:pStyle w:val="Akapitzlist"/>
        <w:numPr>
          <w:ilvl w:val="0"/>
          <w:numId w:val="5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konta i logować się za pomocą adresu e-mail, loginu lub kont społecznościowych.</w:t>
      </w:r>
    </w:p>
    <w:p w14:paraId="73DDCC12" w14:textId="77777777" w:rsidR="005F42A0" w:rsidRPr="00F04438" w:rsidRDefault="005F42A0" w:rsidP="00F04438">
      <w:pPr>
        <w:pStyle w:val="Akapitzlist"/>
        <w:numPr>
          <w:ilvl w:val="0"/>
          <w:numId w:val="5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zarządzać swoimi profilami, dodając informacje o sobie, zdjęcia profilowe itp.</w:t>
      </w:r>
    </w:p>
    <w:p w14:paraId="3D15F464" w14:textId="136E8BE9" w:rsidR="005F42A0" w:rsidRPr="00957D5A" w:rsidRDefault="005F42A0" w:rsidP="00957D5A">
      <w:pPr>
        <w:pStyle w:val="Akapitzlist"/>
        <w:numPr>
          <w:ilvl w:val="0"/>
          <w:numId w:val="5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udostępniać różne rodzaje treści, takie jak posty, zdjęcia, filmy itp.</w:t>
      </w:r>
    </w:p>
    <w:p w14:paraId="0E4D66B0" w14:textId="77777777" w:rsidR="005F42A0" w:rsidRPr="00F04438" w:rsidRDefault="005F42A0" w:rsidP="00F04438">
      <w:pPr>
        <w:pStyle w:val="Akapitzlist"/>
        <w:numPr>
          <w:ilvl w:val="0"/>
          <w:numId w:val="5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edytować, usuwać i zarządzać swoimi opublikowanymi treściami.</w:t>
      </w:r>
    </w:p>
    <w:p w14:paraId="0111C1BA" w14:textId="77777777" w:rsidR="005F42A0" w:rsidRPr="00F04438" w:rsidRDefault="005F42A0" w:rsidP="00F04438">
      <w:pPr>
        <w:pStyle w:val="Akapitzlist"/>
        <w:numPr>
          <w:ilvl w:val="0"/>
          <w:numId w:val="5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komentować, polubić i udostępniać treści innych użytkowników.</w:t>
      </w:r>
    </w:p>
    <w:p w14:paraId="3FEAC9CA" w14:textId="77777777" w:rsidR="005F42A0" w:rsidRPr="00F04438" w:rsidRDefault="005F42A0" w:rsidP="00F04438">
      <w:pPr>
        <w:pStyle w:val="Akapitzlist"/>
        <w:numPr>
          <w:ilvl w:val="0"/>
          <w:numId w:val="5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otrzymują powiadomienia o aktywności związaną z ich kontem, takie jak nowe komentarze lub polubienia.</w:t>
      </w:r>
    </w:p>
    <w:p w14:paraId="614B9AFC" w14:textId="3C6977CF" w:rsidR="00F04438" w:rsidRPr="00957D5A" w:rsidRDefault="005F42A0" w:rsidP="00957D5A">
      <w:pPr>
        <w:pStyle w:val="Akapitzlist"/>
        <w:numPr>
          <w:ilvl w:val="0"/>
          <w:numId w:val="5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łączyć się ze znajomymi, obserwować innych użytkowników i budować swoją sieć społeczną.</w:t>
      </w:r>
    </w:p>
    <w:p w14:paraId="49B56BDF" w14:textId="77777777" w:rsidR="005F42A0" w:rsidRPr="00F04438" w:rsidRDefault="005F42A0" w:rsidP="00F04438">
      <w:pPr>
        <w:pStyle w:val="Akapitzlist"/>
        <w:numPr>
          <w:ilvl w:val="0"/>
          <w:numId w:val="50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przeszukiwać i sortować treści według różnych kryteriów, takich jak data, popularność lub kategorie.</w:t>
      </w:r>
    </w:p>
    <w:p w14:paraId="4DF2DBBD" w14:textId="77777777" w:rsidR="005F42A0" w:rsidRPr="00F04438" w:rsidRDefault="005F42A0" w:rsidP="00F04438">
      <w:pPr>
        <w:pStyle w:val="Akapitzlist"/>
        <w:numPr>
          <w:ilvl w:val="0"/>
          <w:numId w:val="49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dołączać do różnych grup i społeczności o określonych zainteresowaniach.</w:t>
      </w:r>
    </w:p>
    <w:p w14:paraId="0BF4D4C8" w14:textId="77777777" w:rsidR="005F42A0" w:rsidRPr="00F04438" w:rsidRDefault="005F42A0" w:rsidP="00F04438">
      <w:pPr>
        <w:pStyle w:val="Akapitzlist"/>
        <w:numPr>
          <w:ilvl w:val="0"/>
          <w:numId w:val="48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ają możliwość zarządzania ustawieniami prywatności i bezpieczeństwa swojego konta.</w:t>
      </w:r>
    </w:p>
    <w:p w14:paraId="62343754" w14:textId="77777777" w:rsidR="005F42A0" w:rsidRPr="00F04438" w:rsidRDefault="005F42A0" w:rsidP="00F04438">
      <w:pPr>
        <w:pStyle w:val="Akapitzlist"/>
        <w:numPr>
          <w:ilvl w:val="0"/>
          <w:numId w:val="4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wysyłać wiadomości prywatne do innych użytkowników.</w:t>
      </w:r>
    </w:p>
    <w:p w14:paraId="1669B608" w14:textId="77777777" w:rsidR="005F42A0" w:rsidRPr="00F04438" w:rsidRDefault="005F42A0" w:rsidP="00F04438">
      <w:pPr>
        <w:pStyle w:val="Akapitzlist"/>
        <w:numPr>
          <w:ilvl w:val="0"/>
          <w:numId w:val="4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głaszać treści nieodpowiednie lub naruszające zasady serwisu, a moderatorzy mogą podejmować odpowiednie działania.</w:t>
      </w:r>
    </w:p>
    <w:p w14:paraId="7EFF7D37" w14:textId="77777777" w:rsidR="005F42A0" w:rsidRPr="00F04438" w:rsidRDefault="005F42A0" w:rsidP="00F04438">
      <w:pPr>
        <w:pStyle w:val="Akapitzlist"/>
        <w:numPr>
          <w:ilvl w:val="0"/>
          <w:numId w:val="4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udostępniać swoje treści na innych platformach społecznościowych.</w:t>
      </w:r>
    </w:p>
    <w:p w14:paraId="1AEE5A64" w14:textId="77777777" w:rsidR="005F42A0" w:rsidRPr="00F04438" w:rsidRDefault="005F42A0" w:rsidP="00F04438">
      <w:pPr>
        <w:pStyle w:val="Akapitzlist"/>
        <w:numPr>
          <w:ilvl w:val="0"/>
          <w:numId w:val="4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torzy mogą uzyskiwać dostęp do statystyk dotyczących aktywności użytkowników i użyteczności serwisu.</w:t>
      </w:r>
    </w:p>
    <w:p w14:paraId="5DB0BA58" w14:textId="77777777" w:rsidR="005F42A0" w:rsidRPr="00F04438" w:rsidRDefault="005F42A0" w:rsidP="00F04438">
      <w:pPr>
        <w:pStyle w:val="Akapitzlist"/>
        <w:numPr>
          <w:ilvl w:val="0"/>
          <w:numId w:val="4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arządzać swoimi kontami, resetować hasła i przywracać dostęp do konta w razie potrzeby.</w:t>
      </w:r>
    </w:p>
    <w:p w14:paraId="05C287F6" w14:textId="77777777" w:rsidR="005F42A0" w:rsidRPr="00F04438" w:rsidRDefault="005F42A0" w:rsidP="00F04438">
      <w:pPr>
        <w:pStyle w:val="Akapitzlist"/>
        <w:numPr>
          <w:ilvl w:val="0"/>
          <w:numId w:val="4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Serwis może mieć zintegrowaną aplikację mobilną, dostępną na platformy iOS i Android.</w:t>
      </w:r>
    </w:p>
    <w:p w14:paraId="041BBA5D" w14:textId="7D2DACFC" w:rsidR="00F04438" w:rsidRPr="00957D5A" w:rsidRDefault="005F42A0" w:rsidP="00957D5A">
      <w:pPr>
        <w:pStyle w:val="Akapitzlist"/>
        <w:numPr>
          <w:ilvl w:val="0"/>
          <w:numId w:val="4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cja może zarabiać na serwisie za pomocą reklam lub innych strategii monetyzacji.</w:t>
      </w:r>
    </w:p>
    <w:p w14:paraId="7A78B8EF" w14:textId="77777777" w:rsidR="005F42A0" w:rsidRPr="00F04438" w:rsidRDefault="005F42A0" w:rsidP="00F04438">
      <w:pPr>
        <w:pStyle w:val="Akapitzlist"/>
        <w:numPr>
          <w:ilvl w:val="0"/>
          <w:numId w:val="40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Serwis może oferować usługi dla firm i marek, takie jak tworzenie stron i kampanie reklamowe.</w:t>
      </w:r>
    </w:p>
    <w:p w14:paraId="67D2D9DD" w14:textId="77777777" w:rsidR="005F42A0" w:rsidRPr="005F42A0" w:rsidRDefault="005F42A0" w:rsidP="00F04438">
      <w:pPr>
        <w:pStyle w:val="Akapitzlist"/>
        <w:numPr>
          <w:ilvl w:val="0"/>
          <w:numId w:val="39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ogą dodawać i zarządzać swoimi zdjęciami i multimediami.</w:t>
      </w:r>
    </w:p>
    <w:p w14:paraId="36B5E01D" w14:textId="77777777" w:rsidR="005F42A0" w:rsidRPr="005F42A0" w:rsidRDefault="005F42A0" w:rsidP="00F04438">
      <w:pPr>
        <w:pStyle w:val="Akapitzlist"/>
        <w:numPr>
          <w:ilvl w:val="0"/>
          <w:numId w:val="38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ogą udostępniać treści z zewnętrznych źródeł i integrować serwis z innymi aplikacjami.</w:t>
      </w:r>
    </w:p>
    <w:p w14:paraId="38508EBD" w14:textId="77777777" w:rsidR="005F42A0" w:rsidRPr="005F42A0" w:rsidRDefault="005F42A0" w:rsidP="00F04438">
      <w:pPr>
        <w:pStyle w:val="Akapitzlist"/>
        <w:numPr>
          <w:ilvl w:val="0"/>
          <w:numId w:val="37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lastRenderedPageBreak/>
        <w:t>Dostępne jest wsparcie techniczne i obsługa użytkowników w razie pytań, problemów lub zgłoszeń.</w:t>
      </w:r>
    </w:p>
    <w:p w14:paraId="31B1B443" w14:textId="77777777" w:rsidR="005F42A0" w:rsidRPr="005F42A0" w:rsidRDefault="005F42A0" w:rsidP="00F04438">
      <w:pPr>
        <w:pStyle w:val="Akapitzlist"/>
        <w:numPr>
          <w:ilvl w:val="0"/>
          <w:numId w:val="36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obsługiwać wiele wersji językowych w celu przyciągnięcia użytkowników z różnych krajów.</w:t>
      </w:r>
    </w:p>
    <w:p w14:paraId="663B8E66" w14:textId="77777777" w:rsidR="005F42A0" w:rsidRPr="005F42A0" w:rsidRDefault="005F42A0" w:rsidP="00F04438">
      <w:pPr>
        <w:pStyle w:val="Akapitzlist"/>
        <w:numPr>
          <w:ilvl w:val="0"/>
          <w:numId w:val="35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integrować się z zewnętrznymi systemami, takimi jak płatności online czy dostawcy usług autoryzacji.</w:t>
      </w:r>
    </w:p>
    <w:p w14:paraId="27C489AA" w14:textId="77777777" w:rsidR="005F42A0" w:rsidRPr="005F42A0" w:rsidRDefault="005F42A0" w:rsidP="00F04438">
      <w:pPr>
        <w:pStyle w:val="Akapitzlist"/>
        <w:numPr>
          <w:ilvl w:val="0"/>
          <w:numId w:val="34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uprawnieniami dostępu do treści i funkcji serwisu, w tym role użytkowników.</w:t>
      </w:r>
    </w:p>
    <w:p w14:paraId="0478A2C3" w14:textId="2FD7ACDD" w:rsidR="005F42A0" w:rsidRPr="005F42A0" w:rsidRDefault="005F42A0" w:rsidP="00F04438">
      <w:pPr>
        <w:pStyle w:val="Akapitzlist"/>
        <w:numPr>
          <w:ilvl w:val="0"/>
          <w:numId w:val="33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ają różne opcje tworzenia treści, takie jak</w:t>
      </w:r>
    </w:p>
    <w:p w14:paraId="27326AFE" w14:textId="268D6C5B" w:rsidR="00062FC6" w:rsidRPr="005A7A4B" w:rsidRDefault="0011523E" w:rsidP="005A7A4B">
      <w:pPr>
        <w:rPr>
          <w:b/>
          <w:bCs/>
        </w:rPr>
      </w:pPr>
      <w:r w:rsidRPr="006F4177">
        <w:rPr>
          <w:b/>
          <w:bCs/>
        </w:rPr>
        <w:t>Wymagania niefunkcjonalne</w:t>
      </w:r>
      <w:r w:rsidR="00B12065" w:rsidRPr="006F4177">
        <w:rPr>
          <w:b/>
          <w:bCs/>
        </w:rPr>
        <w:t>:</w:t>
      </w:r>
      <w:bookmarkStart w:id="20" w:name="_Toc137554866"/>
      <w:bookmarkStart w:id="21" w:name="_Toc137718878"/>
    </w:p>
    <w:p w14:paraId="543F5CD4" w14:textId="77777777" w:rsidR="00062FC6" w:rsidRPr="00062FC6" w:rsidRDefault="00062FC6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responsywny i szybki, z minimalnymi opóźnieniami w interakcji użytkownika.</w:t>
      </w:r>
    </w:p>
    <w:p w14:paraId="1DD90098" w14:textId="5AAA0AA0" w:rsidR="00062FC6" w:rsidRPr="00062FC6" w:rsidRDefault="004F4691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opcjonalne) </w:t>
      </w:r>
      <w:r w:rsidR="00062FC6" w:rsidRPr="00062FC6">
        <w:rPr>
          <w:rFonts w:cs="Times New Roman"/>
          <w:szCs w:val="24"/>
        </w:rPr>
        <w:t>Czas wczytywania stron internetowych i interfejsu użytkownika musi być krótki, zwłaszcza na urządzeniach mobilnych.</w:t>
      </w:r>
    </w:p>
    <w:p w14:paraId="6E8F9E19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dostępny 24/7, bez większych przerw technicznych.</w:t>
      </w:r>
    </w:p>
    <w:p w14:paraId="16B106F1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dostępności i zdolność szybkiego reagowania na awarie.</w:t>
      </w:r>
    </w:p>
    <w:p w14:paraId="78C0EFAF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Dane użytkowników muszą być chronione przed dostępem osób nieuprawnionych.</w:t>
      </w:r>
    </w:p>
    <w:p w14:paraId="1CB80643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bezpieczenie przed atakami typu SQL Injection, Cross-Site Scripting (XSS) i inne zagrożenia.</w:t>
      </w:r>
    </w:p>
    <w:p w14:paraId="6CD6B1D8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skalowalny, aby obsłużyć rosnącą liczbę użytkowników i danych.</w:t>
      </w:r>
    </w:p>
    <w:p w14:paraId="03719D10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równoważenie obciążenia, aby rozproszyć ruch między serwerami.</w:t>
      </w:r>
    </w:p>
    <w:p w14:paraId="4126DE6C" w14:textId="2B824246" w:rsidR="00062FC6" w:rsidRPr="00062FC6" w:rsidRDefault="00062FC6" w:rsidP="00062FC6">
      <w:pPr>
        <w:pStyle w:val="Akapitzlist"/>
        <w:numPr>
          <w:ilvl w:val="0"/>
          <w:numId w:val="3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zgodny z przepisami dotyczącymi prywatności, ochrony danych i praw autorskich.</w:t>
      </w:r>
    </w:p>
    <w:p w14:paraId="0B2F9D2B" w14:textId="77777777" w:rsidR="00062FC6" w:rsidRPr="00062FC6" w:rsidRDefault="00062FC6" w:rsidP="00062FC6">
      <w:pPr>
        <w:pStyle w:val="Akapitzlist"/>
        <w:numPr>
          <w:ilvl w:val="0"/>
          <w:numId w:val="25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przestrzeganie regulacji dotyczących przechowywania danych użytkowników.</w:t>
      </w:r>
    </w:p>
    <w:p w14:paraId="6B4C9E82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aplikacji w celu wykrywania błędów i problemów wydajnościowych.</w:t>
      </w:r>
    </w:p>
    <w:p w14:paraId="7569D104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gromadzić dane diagnostyczne, które pomogą w identyfikacji problemów.</w:t>
      </w:r>
    </w:p>
    <w:p w14:paraId="7CC0D649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obsłużyć określoną liczbę jednoczesnych użytkowników i żądań.</w:t>
      </w:r>
    </w:p>
    <w:p w14:paraId="0CE9A775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odpowiedniej przepustowości serwera i bazy danych.</w:t>
      </w:r>
    </w:p>
    <w:p w14:paraId="725B9D79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zapewnić akceptowalny czas odpowiedzi na żądania użytkowników.</w:t>
      </w:r>
    </w:p>
    <w:p w14:paraId="3FB52816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optymalizacja aplikacji w celu skrócenia czasu odpowiedzi.</w:t>
      </w:r>
    </w:p>
    <w:p w14:paraId="728E16DE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Interfejs użytkownika musi być intuicyjny i przyjazny dla użytkownika.</w:t>
      </w:r>
    </w:p>
    <w:p w14:paraId="50102C85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dostępności dla użytkowników niepełnosprawnych.</w:t>
      </w:r>
    </w:p>
    <w:p w14:paraId="03D7E754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ystem uwierzytelniania musi być bezpieczny i zapewniać poufność danych użytkowników.</w:t>
      </w:r>
    </w:p>
    <w:p w14:paraId="0CD234FF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rządzanie sesjami, w tym możliwość wylogowania.</w:t>
      </w:r>
    </w:p>
    <w:p w14:paraId="6508B4A2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działać poprawnie na różnych przeglądarkach internetowych i urządzeniach (komputery, smartfony, tablety).</w:t>
      </w:r>
    </w:p>
    <w:p w14:paraId="2AAAE541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dobra jakość kodu źródłowego, umożliwiająca łatwe wprowadzanie zmian i utrzymanie systemu.</w:t>
      </w:r>
    </w:p>
    <w:p w14:paraId="4EB7C4DA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lastRenderedPageBreak/>
        <w:t>Baza danych musi być zoptymalizowana pod kątem wydajności, aby zapewnić szybkie zapytania i manipulację danymi.</w:t>
      </w:r>
    </w:p>
    <w:p w14:paraId="3CC25D5C" w14:textId="6C972BA8" w:rsidR="00E873DF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r w:rsidRPr="00062FC6">
        <w:rPr>
          <w:rFonts w:cs="Times New Roman"/>
          <w:szCs w:val="24"/>
        </w:rPr>
        <w:t>Określenie, jakie zasoby serwera są wymagane do działania serwisu, takie jak moc obliczeniowa, przestrzeń dyskowa itp.</w:t>
      </w:r>
      <w:r w:rsidRPr="00062FC6">
        <w:rPr>
          <w:rFonts w:eastAsia="Times New Roman" w:cs="Times New Roman"/>
          <w:szCs w:val="24"/>
        </w:rPr>
        <w:t xml:space="preserve"> </w:t>
      </w:r>
      <w:r w:rsidR="00E873DF" w:rsidRPr="00062FC6">
        <w:rPr>
          <w:rFonts w:eastAsia="Times New Roman"/>
        </w:rPr>
        <w:br w:type="page"/>
      </w:r>
    </w:p>
    <w:p w14:paraId="7B02A067" w14:textId="232B4C6C" w:rsidR="0037217B" w:rsidRDefault="00F9634B" w:rsidP="0037217B">
      <w:pPr>
        <w:pStyle w:val="Nagwek1"/>
        <w:rPr>
          <w:rFonts w:eastAsia="Times New Roman"/>
        </w:rPr>
      </w:pPr>
      <w:bookmarkStart w:id="22" w:name="_Toc137720059"/>
      <w:bookmarkStart w:id="23" w:name="_Toc137725731"/>
      <w:bookmarkStart w:id="24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20"/>
      <w:bookmarkEnd w:id="21"/>
      <w:bookmarkEnd w:id="22"/>
      <w:bookmarkEnd w:id="23"/>
      <w:bookmarkEnd w:id="24"/>
    </w:p>
    <w:p w14:paraId="4F9DB50B" w14:textId="77777777" w:rsidR="0062793B" w:rsidRPr="0062793B" w:rsidRDefault="0062793B" w:rsidP="0062793B"/>
    <w:p w14:paraId="207FCFCE" w14:textId="39FB8194" w:rsidR="00557CA6" w:rsidRPr="00557CA6" w:rsidRDefault="00557CA6" w:rsidP="00557CA6">
      <w:r>
        <w:t xml:space="preserve">Poniższy diagram [Rysunek </w:t>
      </w:r>
      <w:r w:rsidR="00BD7A60">
        <w:t>5</w:t>
      </w:r>
      <w:r>
        <w:t>.1]</w:t>
      </w:r>
      <w:r w:rsidR="0062793B">
        <w:t xml:space="preserve"> obrazuje funkcjonalności, które będzie posiadać użytkownik</w:t>
      </w:r>
      <w:r w:rsidR="00674B3C">
        <w:t xml:space="preserve"> oraz dodatkowe funkcjonalności administratora</w:t>
      </w:r>
    </w:p>
    <w:p w14:paraId="7EF20FBB" w14:textId="2AA15428" w:rsidR="00E873DF" w:rsidRPr="00684BC7" w:rsidRDefault="004330E5" w:rsidP="00684BC7">
      <w:pPr>
        <w:jc w:val="center"/>
        <w:rPr>
          <w:rFonts w:cs="Times New Roman"/>
          <w:szCs w:val="24"/>
        </w:rPr>
      </w:pPr>
      <w:r w:rsidRPr="004330E5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53D1BC3" wp14:editId="2B91A21A">
            <wp:extent cx="6480861" cy="7284897"/>
            <wp:effectExtent l="0" t="0" r="0" b="0"/>
            <wp:docPr id="624707910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7910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4691" cy="73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5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  <w:bookmarkStart w:id="25" w:name="_Toc137554867"/>
      <w:bookmarkStart w:id="26" w:name="_Toc137718879"/>
    </w:p>
    <w:p w14:paraId="79EAB2E6" w14:textId="060770E2" w:rsidR="00F966E3" w:rsidRDefault="00F9634B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lastRenderedPageBreak/>
        <w:t>6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5"/>
      <w:bookmarkEnd w:id="26"/>
      <w:bookmarkEnd w:id="27"/>
      <w:bookmarkEnd w:id="28"/>
      <w:bookmarkEnd w:id="29"/>
    </w:p>
    <w:p w14:paraId="04C1E2D9" w14:textId="77777777" w:rsidR="006C0165" w:rsidRPr="006C0165" w:rsidRDefault="006C0165" w:rsidP="006C0165"/>
    <w:p w14:paraId="6E1CDC91" w14:textId="61BBCC66" w:rsidR="00F966E3" w:rsidRPr="004B635B" w:rsidRDefault="00FD3F80" w:rsidP="004B635B">
      <w:r>
        <w:t xml:space="preserve">Architektura systemu [Rysunek </w:t>
      </w:r>
      <w:r w:rsidR="00BD7A60">
        <w:t>6</w:t>
      </w:r>
      <w:r>
        <w:t xml:space="preserve">.1] składa się z dwóch warstw. </w:t>
      </w:r>
      <w:r w:rsidR="009C5279">
        <w:t xml:space="preserve">Backendu zajmującego się obsługiwanie żądań i operacjami na bazie danych i Frontendu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59B970E" w14:textId="3BB39F2B" w:rsidR="00F966E3" w:rsidRDefault="009C5279" w:rsidP="009D7558">
      <w:pPr>
        <w:jc w:val="center"/>
        <w:rPr>
          <w:rFonts w:cs="Times New Roman"/>
        </w:rPr>
      </w:pPr>
      <w:r w:rsidRPr="009C5279">
        <w:rPr>
          <w:rFonts w:cs="Times New Roman"/>
          <w:noProof/>
        </w:rPr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7F0FE3B0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230FB78B" w14:textId="3FF097E0" w:rsidR="009D7558" w:rsidRDefault="009D7558" w:rsidP="009D7558">
      <w:pPr>
        <w:jc w:val="center"/>
        <w:rPr>
          <w:noProof/>
        </w:rPr>
      </w:pPr>
      <w:r w:rsidRPr="00D339B1">
        <w:rPr>
          <w:rFonts w:eastAsia="Times New Roman"/>
          <w:noProof/>
        </w:rPr>
        <w:lastRenderedPageBreak/>
        <w:drawing>
          <wp:inline distT="0" distB="0" distL="0" distR="0" wp14:anchorId="0BFF4804" wp14:editId="5B7A7A8C">
            <wp:extent cx="4718050" cy="7797800"/>
            <wp:effectExtent l="0" t="0" r="6350" b="0"/>
            <wp:docPr id="959378955" name="Obraz 1" descr="Obraz zawierający diagram, tekst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8955" name="Obraz 1" descr="Obraz zawierający diagram, tekst, zrzut ekranu, Równolegl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754" w14:textId="36053CA8" w:rsidR="009D7558" w:rsidRDefault="009D7558" w:rsidP="009D7558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Szczegółowa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architektura systemu</w:t>
      </w:r>
    </w:p>
    <w:p w14:paraId="6A389FAD" w14:textId="77777777" w:rsidR="009D7558" w:rsidRDefault="009D7558" w:rsidP="00FD3F80">
      <w:pPr>
        <w:rPr>
          <w:noProof/>
        </w:rPr>
      </w:pPr>
    </w:p>
    <w:p w14:paraId="16BB78A0" w14:textId="77777777" w:rsidR="00DF2074" w:rsidRDefault="00DF2074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2A4BDF6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1" w:name="_Toc137718880"/>
      <w:r>
        <w:rPr>
          <w:rFonts w:eastAsia="Times New Roman"/>
        </w:rPr>
        <w:br w:type="page"/>
      </w:r>
    </w:p>
    <w:p w14:paraId="20CA18E2" w14:textId="23EA203E" w:rsidR="00D857C5" w:rsidRDefault="00F9634B" w:rsidP="00D857C5">
      <w:pPr>
        <w:pStyle w:val="Nagwek1"/>
        <w:rPr>
          <w:rFonts w:eastAsia="Times New Roman"/>
        </w:rPr>
      </w:pPr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7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042963E2" w14:textId="77777777" w:rsidR="00D857C5" w:rsidRPr="00711F4B" w:rsidRDefault="00D857C5" w:rsidP="00D857C5"/>
    <w:p w14:paraId="42E9770B" w14:textId="2DD3B294" w:rsidR="00D857C5" w:rsidRPr="00FA4912" w:rsidRDefault="00D857C5" w:rsidP="00D857C5">
      <w:pPr>
        <w:rPr>
          <w:shd w:val="clear" w:color="auto" w:fill="FFFFFF"/>
        </w:rPr>
      </w:pPr>
      <w:r w:rsidRPr="00FA4912">
        <w:rPr>
          <w:shd w:val="clear" w:color="auto" w:fill="FFFFFF"/>
        </w:rPr>
        <w:t>P</w:t>
      </w:r>
      <w:r>
        <w:rPr>
          <w:shd w:val="clear" w:color="auto" w:fill="FFFFFF"/>
        </w:rPr>
        <w:t>oniższy</w:t>
      </w:r>
      <w:r w:rsidRPr="00FA4912">
        <w:rPr>
          <w:shd w:val="clear" w:color="auto" w:fill="FFFFFF"/>
        </w:rPr>
        <w:t xml:space="preserve"> rysunek  [Rysunek </w:t>
      </w:r>
      <w:r w:rsidR="003F29C9">
        <w:rPr>
          <w:shd w:val="clear" w:color="auto" w:fill="FFFFFF"/>
        </w:rPr>
        <w:t>7</w:t>
      </w:r>
      <w:r w:rsidRPr="00FA4912">
        <w:rPr>
          <w:shd w:val="clear" w:color="auto" w:fill="FFFFFF"/>
        </w:rPr>
        <w:t xml:space="preserve">.1] </w:t>
      </w:r>
      <w:r w:rsidR="009A6B4D">
        <w:rPr>
          <w:shd w:val="clear" w:color="auto" w:fill="FFFFFF"/>
        </w:rPr>
        <w:t>obrazuje</w:t>
      </w:r>
      <w:r w:rsidRPr="00FA4912">
        <w:rPr>
          <w:shd w:val="clear" w:color="auto" w:fill="FFFFFF"/>
        </w:rPr>
        <w:t xml:space="preserve"> planowaną bazę danych.</w:t>
      </w:r>
      <w:r w:rsidR="009A6B4D">
        <w:rPr>
          <w:shd w:val="clear" w:color="auto" w:fill="FFFFFF"/>
        </w:rPr>
        <w:t xml:space="preserve"> </w:t>
      </w:r>
    </w:p>
    <w:p w14:paraId="1188C5B4" w14:textId="77777777" w:rsidR="00D857C5" w:rsidRPr="00711F4B" w:rsidRDefault="00D857C5" w:rsidP="00D857C5"/>
    <w:p w14:paraId="46CC202B" w14:textId="56AD9874" w:rsidR="0000168F" w:rsidRDefault="003D09D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CBE89B5" wp14:editId="5A24DACE">
            <wp:extent cx="5760720" cy="5881370"/>
            <wp:effectExtent l="0" t="0" r="0" b="5080"/>
            <wp:docPr id="141943828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28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C65" w14:textId="398FD7AA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6345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</w:t>
      </w:r>
      <w:r w:rsidR="00AB3AA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azy danych</w:t>
      </w:r>
    </w:p>
    <w:p w14:paraId="52E3F81D" w14:textId="77777777" w:rsidR="00803BD9" w:rsidRDefault="00803BD9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9AF026F" w14:textId="77777777" w:rsidR="009A6B4D" w:rsidRDefault="009A6B4D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46B7F2E" w14:textId="07E77609" w:rsidR="00D857C5" w:rsidRDefault="00D857C5" w:rsidP="00D857C5">
      <w:r w:rsidRPr="0037217B">
        <w:t xml:space="preserve">Tabela </w:t>
      </w:r>
      <w:r w:rsidR="009A6B4D">
        <w:t>U</w:t>
      </w:r>
      <w:r w:rsidRPr="0037217B">
        <w:t xml:space="preserve">sers </w:t>
      </w:r>
      <w:r w:rsidR="009A6B4D">
        <w:t>będzie główny elementem w całej strukturze, łącząca wszystkie tabele wspólną całość</w:t>
      </w:r>
    </w:p>
    <w:p w14:paraId="475EB160" w14:textId="7273B6C3" w:rsidR="009A6B4D" w:rsidRDefault="009A6B4D" w:rsidP="00D857C5">
      <w:r>
        <w:t>Inne tabele:</w:t>
      </w:r>
    </w:p>
    <w:p w14:paraId="306DCA89" w14:textId="558CA0AF" w:rsidR="00D857C5" w:rsidRPr="009A6B4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Posts –podstawowe dane o danym poście </w:t>
      </w:r>
    </w:p>
    <w:p w14:paraId="3C8BACE1" w14:textId="1DD6ECD5" w:rsidR="009A6B4D" w:rsidRPr="00CA0E6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omments –komentarz</w:t>
      </w:r>
      <w:r w:rsidR="00CA0E6D">
        <w:t>e</w:t>
      </w:r>
      <w:r>
        <w:t xml:space="preserve"> do danego posta i komentarzy</w:t>
      </w:r>
    </w:p>
    <w:p w14:paraId="64D6111B" w14:textId="77777777" w:rsidR="00CA0E6D" w:rsidRPr="00CA0E6D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lastRenderedPageBreak/>
        <w:t>Favorites – zapisuje ulubione posty użytkownika</w:t>
      </w:r>
    </w:p>
    <w:p w14:paraId="531595F4" w14:textId="77777777" w:rsidR="00CA0E6D" w:rsidRPr="003D09D5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ategories – przechowuje kategorię działów</w:t>
      </w:r>
    </w:p>
    <w:p w14:paraId="1D169409" w14:textId="108DC783" w:rsidR="003D09D5" w:rsidRPr="00CA0E6D" w:rsidRDefault="003D09D5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TagsList – zapisuje tagi nadane danemu postowi</w:t>
      </w:r>
    </w:p>
    <w:p w14:paraId="22A8B7CD" w14:textId="032C608A" w:rsidR="00CA0E6D" w:rsidRPr="006B324C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Tags – przechowuje tagi, które można nadać postowi  </w:t>
      </w:r>
    </w:p>
    <w:p w14:paraId="259AD881" w14:textId="636896DB" w:rsidR="006B324C" w:rsidRPr="00CA0E6D" w:rsidRDefault="006B324C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Notifications – przechowuje dane powiadomień</w:t>
      </w:r>
    </w:p>
    <w:p w14:paraId="32D686F0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5" w:name="_Toc137718881"/>
      <w:r>
        <w:rPr>
          <w:rFonts w:eastAsia="Times New Roman"/>
        </w:rPr>
        <w:br w:type="page"/>
      </w:r>
    </w:p>
    <w:p w14:paraId="66E8DBEE" w14:textId="5F4CE495" w:rsidR="009A0C00" w:rsidRDefault="00F9634B" w:rsidP="0024127A">
      <w:pPr>
        <w:pStyle w:val="Nagwek1"/>
        <w:rPr>
          <w:rFonts w:eastAsia="Times New Roman"/>
        </w:rPr>
      </w:pPr>
      <w:bookmarkStart w:id="36" w:name="_Toc137720062"/>
      <w:bookmarkStart w:id="37" w:name="_Toc137725734"/>
      <w:bookmarkStart w:id="38" w:name="_Toc137725760"/>
      <w:r>
        <w:rPr>
          <w:rFonts w:eastAsia="Times New Roman"/>
        </w:rPr>
        <w:lastRenderedPageBreak/>
        <w:t>8</w:t>
      </w:r>
      <w:r w:rsidR="009A0C00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9A0C00" w:rsidRPr="001A7E19">
        <w:rPr>
          <w:rFonts w:eastAsia="Times New Roman"/>
        </w:rPr>
        <w:t>Projekt interfejsu</w:t>
      </w:r>
      <w:bookmarkEnd w:id="30"/>
      <w:bookmarkEnd w:id="35"/>
      <w:bookmarkEnd w:id="36"/>
      <w:bookmarkEnd w:id="37"/>
      <w:bookmarkEnd w:id="38"/>
    </w:p>
    <w:p w14:paraId="0F38F89A" w14:textId="77777777" w:rsidR="00960AF8" w:rsidRDefault="00960AF8" w:rsidP="00960AF8">
      <w:pPr>
        <w:spacing w:after="200" w:line="276" w:lineRule="auto"/>
      </w:pPr>
      <w:r>
        <w:t>Na stronie głównej d</w:t>
      </w:r>
      <w:r w:rsidRPr="0024127A">
        <w:t>ostępne będ</w:t>
      </w:r>
      <w:r>
        <w:t>zie :</w:t>
      </w:r>
    </w:p>
    <w:p w14:paraId="17A5F275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5453230E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dodanie własnego posta</w:t>
      </w:r>
    </w:p>
    <w:p w14:paraId="1474C4E7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5EB28C36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ocenianie ich za pomocą likeów</w:t>
      </w:r>
    </w:p>
    <w:p w14:paraId="02B9D999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2EDD7E3A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02404108" w14:textId="77777777" w:rsidR="00960AF8" w:rsidRDefault="00960AF8" w:rsidP="00960AF8">
      <w:pPr>
        <w:spacing w:after="200" w:line="276" w:lineRule="auto"/>
      </w:pPr>
      <w:r w:rsidRPr="0024127A">
        <w:t xml:space="preserve">W podstronie </w:t>
      </w:r>
      <w:r>
        <w:t>konta:</w:t>
      </w:r>
    </w:p>
    <w:p w14:paraId="760B7EBC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ersonalizacja konta poprzez zmianę danych</w:t>
      </w:r>
    </w:p>
    <w:p w14:paraId="3209E04C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3FEE80AD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3BCB481C" w14:textId="77777777" w:rsidR="00960AF8" w:rsidRDefault="00960AF8" w:rsidP="00960AF8">
      <w:pPr>
        <w:spacing w:after="200" w:line="276" w:lineRule="auto"/>
      </w:pPr>
      <w:r>
        <w:t>Administratorzy będą mogli dodatkowo</w:t>
      </w:r>
    </w:p>
    <w:p w14:paraId="009A3D28" w14:textId="77777777" w:rsidR="00960AF8" w:rsidRDefault="00960AF8" w:rsidP="00960AF8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3828D8FC" w14:textId="77777777" w:rsidR="00960AF8" w:rsidRDefault="00960AF8" w:rsidP="00960AF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121910E5" w14:textId="77777777" w:rsidR="00960AF8" w:rsidRDefault="00960AF8" w:rsidP="00960AF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66A9DBDC" w14:textId="77777777" w:rsidR="00960AF8" w:rsidRDefault="00960AF8" w:rsidP="00960AF8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1D646961" w14:textId="77777777" w:rsidR="00960AF8" w:rsidRDefault="00960AF8" w:rsidP="00960AF8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0FC18C88" w14:textId="77777777" w:rsidR="00960AF8" w:rsidRPr="00960AF8" w:rsidRDefault="00960AF8" w:rsidP="00960AF8"/>
    <w:p w14:paraId="3BB7AFD7" w14:textId="77777777" w:rsidR="003353AB" w:rsidRPr="003353AB" w:rsidRDefault="003353AB" w:rsidP="003353AB"/>
    <w:p w14:paraId="19E99292" w14:textId="72FC9018" w:rsidR="001D7178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62C4040" wp14:editId="1826E076">
            <wp:extent cx="5740400" cy="3168650"/>
            <wp:effectExtent l="0" t="0" r="0" b="0"/>
            <wp:docPr id="1666371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562" w14:textId="5E337F8B" w:rsidR="0028191B" w:rsidRP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głównej strony</w:t>
      </w:r>
    </w:p>
    <w:p w14:paraId="15CBBEA8" w14:textId="34C37C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2937A3" wp14:editId="5E059B62">
            <wp:extent cx="5740400" cy="3168650"/>
            <wp:effectExtent l="0" t="0" r="0" b="0"/>
            <wp:docPr id="15117401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6052" w14:textId="2EB482AB" w:rsid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pojedyńczego posta</w:t>
      </w:r>
    </w:p>
    <w:p w14:paraId="36C82EF6" w14:textId="777777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FBC9D6D" w14:textId="20D973B8" w:rsidR="00A11468" w:rsidRDefault="00A11468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9" w:name="_Toc137554870"/>
      <w:bookmarkStart w:id="40" w:name="_Toc137718882"/>
      <w:bookmarkStart w:id="41" w:name="_Toc137720063"/>
      <w:bookmarkStart w:id="42" w:name="_Toc137725735"/>
      <w:bookmarkStart w:id="43" w:name="_Toc137725761"/>
    </w:p>
    <w:p w14:paraId="160885B8" w14:textId="77777777" w:rsidR="00567150" w:rsidRDefault="00567150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23B4D42" w14:textId="77777777" w:rsidR="00567150" w:rsidRDefault="005671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5D039D04" w14:textId="79061E9F" w:rsidR="00217823" w:rsidRDefault="00F9634B" w:rsidP="00BC132D">
      <w:pPr>
        <w:pStyle w:val="Nagwek1"/>
      </w:pPr>
      <w:r>
        <w:t>9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9"/>
      <w:bookmarkEnd w:id="40"/>
      <w:bookmarkEnd w:id="41"/>
      <w:bookmarkEnd w:id="42"/>
      <w:bookmarkEnd w:id="43"/>
    </w:p>
    <w:p w14:paraId="2826857C" w14:textId="77777777" w:rsidR="001720C6" w:rsidRPr="001720C6" w:rsidRDefault="001720C6" w:rsidP="001720C6"/>
    <w:p w14:paraId="19F5EC87" w14:textId="2AEE7ED6" w:rsidR="000A57F6" w:rsidRDefault="00BC132D" w:rsidP="00706001">
      <w:pPr>
        <w:ind w:firstLine="708"/>
      </w:pPr>
      <w:r>
        <w:t xml:space="preserve">Jako </w:t>
      </w:r>
      <w:r w:rsidR="00217823">
        <w:t>Backend</w:t>
      </w:r>
      <w:r w:rsidR="00997CC5">
        <w:t>u</w:t>
      </w:r>
      <w:r w:rsidR="00217823">
        <w:t xml:space="preserve"> </w:t>
      </w:r>
      <w:r>
        <w:t xml:space="preserve">wybrano </w:t>
      </w:r>
      <w:r w:rsidR="00217823">
        <w:t xml:space="preserve">framework laravel gdyż jest on mocno zagnieżdżony na rynku dzięki czemu istnieje mnóstwo gotowych rozwiązań i funkcji. Skróci to tworzenie tej części projektu. </w:t>
      </w:r>
      <w:r w:rsidR="00516CF2">
        <w:t>Do</w:t>
      </w:r>
      <w:r w:rsidR="00217823">
        <w:t xml:space="preserve"> Frontend</w:t>
      </w:r>
      <w:r w:rsidR="00997CC5">
        <w:t>u</w:t>
      </w:r>
      <w:r w:rsidR="00217823">
        <w:t xml:space="preserve"> wybrano React, a do stylizacji Tailwind. Obie technologie są ze sobą kompatybilne i łatwo tworzy się za ich pomocą interaktywny interfejs. </w:t>
      </w:r>
      <w:r w:rsidR="000A57F6">
        <w:t xml:space="preserve">Backend i frontend będzie komunikował się za pomocą Axios, który będzie dosyłał </w:t>
      </w:r>
      <w:r w:rsidR="00706001">
        <w:t>odpowiednie dane w ramach.</w:t>
      </w:r>
    </w:p>
    <w:p w14:paraId="44DE8FDF" w14:textId="77777777" w:rsidR="00494471" w:rsidRDefault="00494471" w:rsidP="00567150"/>
    <w:p w14:paraId="6C097C01" w14:textId="77777777" w:rsidR="00494471" w:rsidRPr="00567150" w:rsidRDefault="00494471" w:rsidP="00567150"/>
    <w:p w14:paraId="6AB91D75" w14:textId="77777777" w:rsidR="000C08AD" w:rsidRDefault="000C08AD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1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iekończący się potok postów</w:t>
      </w:r>
    </w:p>
    <w:p w14:paraId="74AE834C" w14:textId="77777777" w:rsidR="00CD7AD3" w:rsidRDefault="00CD7AD3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ystem ten został zaimplementowany za pomocą gotowego komponentu react InfiniteScroll, komponent ten pozwala wyświetlanie niekończącej się listy podanych elementów oraz dodawania do ich listy nowych elementów w miarę potrzeb </w:t>
      </w:r>
    </w:p>
    <w:p w14:paraId="1A897987" w14:textId="77777777" w:rsidR="00785933" w:rsidRDefault="00CD7AD3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605996C7" wp14:editId="7A8212FB">
            <wp:extent cx="5760720" cy="3284220"/>
            <wp:effectExtent l="0" t="0" r="0" b="0"/>
            <wp:docPr id="16196812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12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BB9" w14:textId="04AA3A60" w:rsidR="00785933" w:rsidRDefault="00785933" w:rsidP="00785933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1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użycia komponentu InfiniteScroll</w:t>
      </w:r>
    </w:p>
    <w:p w14:paraId="6D400340" w14:textId="7A66597B" w:rsidR="002771B2" w:rsidRDefault="002771B2" w:rsidP="002771B2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</w:t>
      </w:r>
      <w:r>
        <w:rPr>
          <w:b/>
          <w:bCs/>
          <w:noProof/>
          <w:sz w:val="28"/>
          <w:szCs w:val="28"/>
        </w:rPr>
        <w:t>2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yświetlania komentarzy</w:t>
      </w:r>
    </w:p>
    <w:p w14:paraId="64F09312" w14:textId="7B382A37" w:rsidR="00667999" w:rsidRDefault="002771B2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 w:rsid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mentarze są wyświetlane w oddzielnej sekcji, która jest wysuwana od dołu ekranu. Komentarze posiadają linie po lewej stronie aby zaznaczyć zagnieźdzenie danej konwersacji. Dodatkowo jest oznaczenie kto i do komu odpowiada aby użytkownicy czytając to mieli punkt odnieśnia. Zagnieżdzone komentarze renderują się rekurencyjnie wyszukując czy posiadaja jakieś komentarze.</w:t>
      </w:r>
    </w:p>
    <w:p w14:paraId="23AD4D2C" w14:textId="6D7C09A8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A2A58">
        <w:rPr>
          <w:noProof/>
        </w:rPr>
        <w:drawing>
          <wp:inline distT="0" distB="0" distL="0" distR="0" wp14:anchorId="4A8B633F" wp14:editId="5D080CC4">
            <wp:extent cx="3430828" cy="1715414"/>
            <wp:effectExtent l="0" t="0" r="0" b="0"/>
            <wp:docPr id="17548236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3648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6831" cy="17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011" w14:textId="62DFE486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inicjujący wyświetlanie komentarzy</w:t>
      </w:r>
    </w:p>
    <w:p w14:paraId="6058219A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E41181D" w14:textId="20311E7C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176B3844" wp14:editId="1D12A61B">
            <wp:extent cx="3957523" cy="2296341"/>
            <wp:effectExtent l="0" t="0" r="5080" b="8890"/>
            <wp:docPr id="14407703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3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66" cy="22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417" w14:textId="394EA40A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wyszukujący zagnieżdżone komentarze dla danego komentarza</w:t>
      </w:r>
    </w:p>
    <w:p w14:paraId="0431AEF3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3F0768" w14:textId="605605C6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F285ABD" wp14:editId="1B3B4D19">
            <wp:extent cx="3912611" cy="2655417"/>
            <wp:effectExtent l="0" t="0" r="0" b="0"/>
            <wp:docPr id="20044366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665" name="Obraz 1" descr="Obraz zawierający tekst, zrzut ekranu, Czcionka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6063" cy="2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9C2" w14:textId="46523572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renderujący zagnieżdzone komentarze poprzez rekurencyjne wyświetlanie komponenetu Comment</w:t>
      </w:r>
    </w:p>
    <w:p w14:paraId="71CB73EF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BC9A370" w14:textId="10018465" w:rsidR="002771B2" w:rsidRDefault="00667999" w:rsidP="001C3DFE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7AFED73" wp14:editId="3E1DAF00">
            <wp:extent cx="5834354" cy="6521202"/>
            <wp:effectExtent l="0" t="0" r="0" b="0"/>
            <wp:docPr id="19348685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85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3957" cy="65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AD3E" w14:textId="1CD28460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zagnieżdzonych komentarzy</w:t>
      </w:r>
    </w:p>
    <w:p w14:paraId="29DF8257" w14:textId="77777777" w:rsidR="003F429C" w:rsidRDefault="003F429C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429C" w:rsidRPr="00322F0D" w14:paraId="05E37F7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DB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EBEB4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33AF202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0EF204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F40D26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6797DF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8F9BC7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EB26D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5065C0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9504A3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253757" w14:textId="4006A0B6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06.paź</w:t>
            </w:r>
          </w:p>
          <w:p w14:paraId="38C8AEB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harmonogram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5AF512AA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209" w14:textId="0A7732CF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dokończenie przebudowy struktury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50%</w:t>
            </w:r>
          </w:p>
        </w:tc>
      </w:tr>
      <w:tr w:rsidR="003F429C" w:rsidRPr="00322F0D" w14:paraId="340E52BE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E1B9" w14:textId="7E825C5F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kończenie podstrony konta użytkownika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  <w:p w14:paraId="6FB5212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C53EFE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paź</w:t>
            </w:r>
          </w:p>
        </w:tc>
      </w:tr>
      <w:tr w:rsidR="003F429C" w:rsidRPr="00322F0D" w14:paraId="38C0D781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CE8" w14:textId="321ABA48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wiadomienia systemowe odnośnie komentarzy i postów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088CDDE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4A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ywatne wiadomości od innych użytkowników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opcjonalne)</w:t>
            </w:r>
          </w:p>
          <w:p w14:paraId="130FB8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a pokazująca, że dany komponent się ładuje</w:t>
            </w:r>
          </w:p>
          <w:p w14:paraId="5D2E98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F9E4E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73788E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paź</w:t>
            </w:r>
          </w:p>
        </w:tc>
      </w:tr>
      <w:tr w:rsidR="003F429C" w:rsidRPr="00322F0D" w14:paraId="3DF2ADB7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307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e administratorskie (edycja strony, postów, banowanie itp.)</w:t>
            </w:r>
          </w:p>
          <w:p w14:paraId="31F9113B" w14:textId="3EC01000" w:rsidR="005A2A06" w:rsidRDefault="005A2A06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ystem reportowania postów</w:t>
            </w:r>
          </w:p>
          <w:p w14:paraId="37ECFFB7" w14:textId="5F14B09D" w:rsidR="000613FB" w:rsidRDefault="000613FB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  <w:p w14:paraId="3092835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7FC4DA2B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33128497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655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086DF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lis</w:t>
            </w:r>
          </w:p>
          <w:p w14:paraId="28700B6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bezpieczenia systemowe oraz pól w których użytkownik wprowadza dane</w:t>
            </w:r>
          </w:p>
          <w:p w14:paraId="6D714F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2F11EA5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D58CF3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11E84E0A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6840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.lis</w:t>
            </w:r>
          </w:p>
          <w:p w14:paraId="7B2D3F74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enerator postów</w:t>
            </w:r>
          </w:p>
        </w:tc>
      </w:tr>
      <w:tr w:rsidR="003F429C" w:rsidRPr="00322F0D" w14:paraId="585EA2A9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3B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chanizm baniek informacyjnych</w:t>
            </w:r>
          </w:p>
          <w:p w14:paraId="4CF7D22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A4617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E093A8C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317EFF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gru</w:t>
            </w:r>
          </w:p>
        </w:tc>
      </w:tr>
      <w:tr w:rsidR="003F429C" w:rsidRPr="00322F0D" w14:paraId="44606E3D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0DC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</w:tc>
      </w:tr>
      <w:tr w:rsidR="003F429C" w:rsidRPr="00322F0D" w14:paraId="2A1A651F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D9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y</w:t>
            </w:r>
          </w:p>
        </w:tc>
      </w:tr>
      <w:tr w:rsidR="003F429C" w:rsidRPr="00322F0D" w14:paraId="1B2C4D1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2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</w:t>
            </w:r>
          </w:p>
          <w:p w14:paraId="6B2F198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08F431EF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A0F228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FE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B2117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gru</w:t>
            </w:r>
          </w:p>
          <w:p w14:paraId="63546EB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ończenie pracy</w:t>
            </w:r>
          </w:p>
          <w:p w14:paraId="39298CE6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8021BA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01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1BBC80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sty</w:t>
            </w:r>
          </w:p>
          <w:p w14:paraId="2BF5992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3944A68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A5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559AD2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sty</w:t>
            </w:r>
          </w:p>
          <w:p w14:paraId="2C544E1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0E4FA313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E25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1B8CDC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sty</w:t>
            </w:r>
          </w:p>
          <w:p w14:paraId="6704E11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  <w:p w14:paraId="38FB4419" w14:textId="77777777" w:rsidR="00232238" w:rsidRDefault="0023223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D7DF6DC" w14:textId="44347906" w:rsidR="00232238" w:rsidRDefault="00232238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Co uprawnienia mogą być nadawane elstycznie przez admina to jest tabela uprawnień do seedera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810"/>
              <w:gridCol w:w="3810"/>
              <w:gridCol w:w="3810"/>
            </w:tblGrid>
            <w:tr w:rsidR="00BF748C" w14:paraId="0007F74A" w14:textId="77777777" w:rsidTr="00BF748C">
              <w:tc>
                <w:tcPr>
                  <w:tcW w:w="3810" w:type="dxa"/>
                </w:tcPr>
                <w:p w14:paraId="23475F40" w14:textId="411F3626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funkcja</w:t>
                  </w:r>
                </w:p>
              </w:tc>
              <w:tc>
                <w:tcPr>
                  <w:tcW w:w="3810" w:type="dxa"/>
                </w:tcPr>
                <w:p w14:paraId="041DE6D5" w14:textId="34D2104B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Admin wszystko </w:t>
                  </w:r>
                  <w:r w:rsidR="00232238"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może</w:t>
                  </w:r>
                </w:p>
              </w:tc>
              <w:tc>
                <w:tcPr>
                  <w:tcW w:w="3810" w:type="dxa"/>
                </w:tcPr>
                <w:p w14:paraId="0A2D1EEC" w14:textId="33EC7F90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Moderator</w:t>
                  </w:r>
                </w:p>
              </w:tc>
            </w:tr>
            <w:tr w:rsidR="00BF748C" w14:paraId="60ADD64D" w14:textId="77777777" w:rsidTr="00BF748C">
              <w:tc>
                <w:tcPr>
                  <w:tcW w:w="3810" w:type="dxa"/>
                </w:tcPr>
                <w:p w14:paraId="704C30B1" w14:textId="225BCB12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Add post to main page</w:t>
                  </w:r>
                </w:p>
              </w:tc>
              <w:tc>
                <w:tcPr>
                  <w:tcW w:w="3810" w:type="dxa"/>
                </w:tcPr>
                <w:p w14:paraId="35F4FC93" w14:textId="14CCEBC3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128A5A10" w14:textId="37113F06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</w:tr>
            <w:tr w:rsidR="00BF748C" w14:paraId="7480B643" w14:textId="77777777" w:rsidTr="00BF748C">
              <w:tc>
                <w:tcPr>
                  <w:tcW w:w="3810" w:type="dxa"/>
                </w:tcPr>
                <w:p w14:paraId="479DB76E" w14:textId="0760DA5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Hide post </w:t>
                  </w:r>
                </w:p>
              </w:tc>
              <w:tc>
                <w:tcPr>
                  <w:tcW w:w="3810" w:type="dxa"/>
                </w:tcPr>
                <w:p w14:paraId="0892CBB5" w14:textId="147D52BD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029DA2F1" w14:textId="2BAB9276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</w:tr>
            <w:tr w:rsidR="00BF748C" w14:paraId="55FD2FA1" w14:textId="77777777" w:rsidTr="00BF748C">
              <w:tc>
                <w:tcPr>
                  <w:tcW w:w="3810" w:type="dxa"/>
                </w:tcPr>
                <w:p w14:paraId="1D855817" w14:textId="505A2899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Send message/notfication to user and select reason from list </w:t>
                  </w:r>
                </w:p>
              </w:tc>
              <w:tc>
                <w:tcPr>
                  <w:tcW w:w="3810" w:type="dxa"/>
                </w:tcPr>
                <w:p w14:paraId="1F9120E8" w14:textId="26DBC74C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1DA820C0" w14:textId="701E8511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</w:tr>
            <w:tr w:rsidR="00BF748C" w14:paraId="18176D61" w14:textId="77777777" w:rsidTr="00BF748C">
              <w:tc>
                <w:tcPr>
                  <w:tcW w:w="3810" w:type="dxa"/>
                </w:tcPr>
                <w:p w14:paraId="1B37C875" w14:textId="2726DC89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lastRenderedPageBreak/>
                    <w:t>Hide comment</w:t>
                  </w:r>
                </w:p>
              </w:tc>
              <w:tc>
                <w:tcPr>
                  <w:tcW w:w="3810" w:type="dxa"/>
                </w:tcPr>
                <w:p w14:paraId="4611EC99" w14:textId="58796FA5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38AE76FC" w14:textId="5DE3D2F6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</w:tr>
            <w:tr w:rsidR="00BF748C" w14:paraId="4AFD88E8" w14:textId="77777777" w:rsidTr="00BF748C">
              <w:tc>
                <w:tcPr>
                  <w:tcW w:w="3810" w:type="dxa"/>
                </w:tcPr>
                <w:p w14:paraId="4C878D85" w14:textId="05ABEF68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Hard delete post</w:t>
                  </w:r>
                </w:p>
              </w:tc>
              <w:tc>
                <w:tcPr>
                  <w:tcW w:w="3810" w:type="dxa"/>
                </w:tcPr>
                <w:p w14:paraId="074D0428" w14:textId="393811D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30A52808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47A54360" w14:textId="77777777" w:rsidTr="00BF748C">
              <w:tc>
                <w:tcPr>
                  <w:tcW w:w="3810" w:type="dxa"/>
                </w:tcPr>
                <w:p w14:paraId="28518B34" w14:textId="5A26E251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 xml:space="preserve">Create kategories by set tag as category </w:t>
                  </w:r>
                </w:p>
              </w:tc>
              <w:tc>
                <w:tcPr>
                  <w:tcW w:w="3810" w:type="dxa"/>
                </w:tcPr>
                <w:p w14:paraId="5B560CA7" w14:textId="45BD0042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0F303671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403BCCA2" w14:textId="77777777" w:rsidTr="00BF748C">
              <w:tc>
                <w:tcPr>
                  <w:tcW w:w="3810" w:type="dxa"/>
                </w:tcPr>
                <w:p w14:paraId="137445F0" w14:textId="3D593BF2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Add things to change log</w:t>
                  </w:r>
                </w:p>
              </w:tc>
              <w:tc>
                <w:tcPr>
                  <w:tcW w:w="3810" w:type="dxa"/>
                </w:tcPr>
                <w:p w14:paraId="6EABC46D" w14:textId="4D20A080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4E9B8B4C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07B8073C" w14:textId="77777777" w:rsidTr="00BF748C">
              <w:tc>
                <w:tcPr>
                  <w:tcW w:w="3810" w:type="dxa"/>
                </w:tcPr>
                <w:p w14:paraId="4181254A" w14:textId="02BA1EB1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Add socjal-system message under website navigationbar</w:t>
                  </w:r>
                </w:p>
              </w:tc>
              <w:tc>
                <w:tcPr>
                  <w:tcW w:w="3810" w:type="dxa"/>
                </w:tcPr>
                <w:p w14:paraId="12805344" w14:textId="5F72AB40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600700D6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16D1BC42" w14:textId="77777777" w:rsidTr="00BF748C">
              <w:tc>
                <w:tcPr>
                  <w:tcW w:w="3810" w:type="dxa"/>
                </w:tcPr>
                <w:p w14:paraId="303B0581" w14:textId="547F6ACC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Create moderator</w:t>
                  </w:r>
                </w:p>
              </w:tc>
              <w:tc>
                <w:tcPr>
                  <w:tcW w:w="3810" w:type="dxa"/>
                </w:tcPr>
                <w:p w14:paraId="634EEA6C" w14:textId="7EBFAC5B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658412CA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25911FB9" w14:textId="77777777" w:rsidTr="00BF748C">
              <w:tc>
                <w:tcPr>
                  <w:tcW w:w="3810" w:type="dxa"/>
                </w:tcPr>
                <w:p w14:paraId="4BCB14F5" w14:textId="4222237B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Create admin</w:t>
                  </w:r>
                </w:p>
              </w:tc>
              <w:tc>
                <w:tcPr>
                  <w:tcW w:w="3810" w:type="dxa"/>
                </w:tcPr>
                <w:p w14:paraId="48EFDD03" w14:textId="1A440ABC" w:rsidR="00BF748C" w:rsidRDefault="009756E7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+</w:t>
                  </w:r>
                </w:p>
              </w:tc>
              <w:tc>
                <w:tcPr>
                  <w:tcW w:w="3810" w:type="dxa"/>
                </w:tcPr>
                <w:p w14:paraId="34FE946E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  <w:tr w:rsidR="00BF748C" w14:paraId="1B23EB26" w14:textId="77777777" w:rsidTr="00BF748C">
              <w:tc>
                <w:tcPr>
                  <w:tcW w:w="3810" w:type="dxa"/>
                </w:tcPr>
                <w:p w14:paraId="10EE5037" w14:textId="458C1F01" w:rsidR="00BF748C" w:rsidRDefault="00DF07FA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  <w:t>Ban user</w:t>
                  </w:r>
                </w:p>
              </w:tc>
              <w:tc>
                <w:tcPr>
                  <w:tcW w:w="3810" w:type="dxa"/>
                </w:tcPr>
                <w:p w14:paraId="21880967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  <w:tc>
                <w:tcPr>
                  <w:tcW w:w="3810" w:type="dxa"/>
                </w:tcPr>
                <w:p w14:paraId="7ADD6977" w14:textId="77777777" w:rsidR="00BF748C" w:rsidRDefault="00BF748C" w:rsidP="004240DE">
                  <w:pPr>
                    <w:spacing w:after="0" w:line="240" w:lineRule="auto"/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lang w:eastAsia="pl-PL"/>
                    </w:rPr>
                  </w:pPr>
                </w:p>
              </w:tc>
            </w:tr>
          </w:tbl>
          <w:p w14:paraId="59BBA256" w14:textId="77777777" w:rsidR="00BF748C" w:rsidRPr="00322F0D" w:rsidRDefault="00BF748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</w:tbl>
    <w:p w14:paraId="2A080E9C" w14:textId="77777777" w:rsidR="003F429C" w:rsidRPr="003F429C" w:rsidRDefault="003F429C" w:rsidP="003F429C">
      <w:pPr>
        <w:ind w:firstLine="708"/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1A760F8" w14:textId="77777777" w:rsidR="002771B2" w:rsidRDefault="002771B2" w:rsidP="002771B2">
      <w:pPr>
        <w:ind w:firstLine="708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FB17F29" w14:textId="1A8DA892" w:rsidR="00D8424D" w:rsidRPr="00F50EA1" w:rsidRDefault="00D8424D" w:rsidP="00F50EA1">
      <w:pPr>
        <w:spacing w:after="160" w:line="259" w:lineRule="auto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sectPr w:rsidR="00D8424D" w:rsidRPr="00F50EA1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8BFC" w14:textId="77777777" w:rsidR="004C2E44" w:rsidRDefault="004C2E44" w:rsidP="00BB325A">
      <w:pPr>
        <w:spacing w:after="0" w:line="240" w:lineRule="auto"/>
      </w:pPr>
      <w:r>
        <w:separator/>
      </w:r>
    </w:p>
  </w:endnote>
  <w:endnote w:type="continuationSeparator" w:id="0">
    <w:p w14:paraId="335D1E3E" w14:textId="77777777" w:rsidR="004C2E44" w:rsidRDefault="004C2E44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FECF" w14:textId="77777777" w:rsidR="004C2E44" w:rsidRDefault="004C2E44" w:rsidP="00BB325A">
      <w:pPr>
        <w:spacing w:after="0" w:line="240" w:lineRule="auto"/>
      </w:pPr>
      <w:r>
        <w:separator/>
      </w:r>
    </w:p>
  </w:footnote>
  <w:footnote w:type="continuationSeparator" w:id="0">
    <w:p w14:paraId="3CA4BAF3" w14:textId="77777777" w:rsidR="004C2E44" w:rsidRDefault="004C2E44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858A5"/>
    <w:multiLevelType w:val="hybridMultilevel"/>
    <w:tmpl w:val="EC6E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5D3"/>
    <w:multiLevelType w:val="hybridMultilevel"/>
    <w:tmpl w:val="231E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D73"/>
    <w:multiLevelType w:val="hybridMultilevel"/>
    <w:tmpl w:val="C35C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73BEF"/>
    <w:multiLevelType w:val="hybridMultilevel"/>
    <w:tmpl w:val="EDC66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1C03"/>
    <w:multiLevelType w:val="hybridMultilevel"/>
    <w:tmpl w:val="BA5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11E03"/>
    <w:multiLevelType w:val="hybridMultilevel"/>
    <w:tmpl w:val="36A02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0184E"/>
    <w:multiLevelType w:val="hybridMultilevel"/>
    <w:tmpl w:val="4BA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C3D76FA"/>
    <w:multiLevelType w:val="hybridMultilevel"/>
    <w:tmpl w:val="6E0E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F6918"/>
    <w:multiLevelType w:val="hybridMultilevel"/>
    <w:tmpl w:val="02EA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665C7"/>
    <w:multiLevelType w:val="hybridMultilevel"/>
    <w:tmpl w:val="AE3C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1" w15:restartNumberingAfterBreak="0">
    <w:nsid w:val="2AA12BA5"/>
    <w:multiLevelType w:val="hybridMultilevel"/>
    <w:tmpl w:val="3FF8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601EB"/>
    <w:multiLevelType w:val="hybridMultilevel"/>
    <w:tmpl w:val="7CA4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C4785"/>
    <w:multiLevelType w:val="hybridMultilevel"/>
    <w:tmpl w:val="E8C0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C7D9A"/>
    <w:multiLevelType w:val="hybridMultilevel"/>
    <w:tmpl w:val="942E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53353"/>
    <w:multiLevelType w:val="hybridMultilevel"/>
    <w:tmpl w:val="4854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5135A"/>
    <w:multiLevelType w:val="hybridMultilevel"/>
    <w:tmpl w:val="2146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55DE7"/>
    <w:multiLevelType w:val="hybridMultilevel"/>
    <w:tmpl w:val="EF4C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1251F5"/>
    <w:multiLevelType w:val="hybridMultilevel"/>
    <w:tmpl w:val="9D1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E55BC"/>
    <w:multiLevelType w:val="hybridMultilevel"/>
    <w:tmpl w:val="A2C4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F3B3B"/>
    <w:multiLevelType w:val="hybridMultilevel"/>
    <w:tmpl w:val="31BE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B2EF9"/>
    <w:multiLevelType w:val="hybridMultilevel"/>
    <w:tmpl w:val="453E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D26B0"/>
    <w:multiLevelType w:val="hybridMultilevel"/>
    <w:tmpl w:val="D074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940"/>
    <w:multiLevelType w:val="hybridMultilevel"/>
    <w:tmpl w:val="A6721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86B33"/>
    <w:multiLevelType w:val="hybridMultilevel"/>
    <w:tmpl w:val="3762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00B06"/>
    <w:multiLevelType w:val="hybridMultilevel"/>
    <w:tmpl w:val="331E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B6809"/>
    <w:multiLevelType w:val="hybridMultilevel"/>
    <w:tmpl w:val="C2720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25583"/>
    <w:multiLevelType w:val="hybridMultilevel"/>
    <w:tmpl w:val="B7B08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31515"/>
    <w:multiLevelType w:val="hybridMultilevel"/>
    <w:tmpl w:val="C66A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91EC6"/>
    <w:multiLevelType w:val="hybridMultilevel"/>
    <w:tmpl w:val="0644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C16ED"/>
    <w:multiLevelType w:val="hybridMultilevel"/>
    <w:tmpl w:val="C20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CD012F"/>
    <w:multiLevelType w:val="hybridMultilevel"/>
    <w:tmpl w:val="34CC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17BF8"/>
    <w:multiLevelType w:val="hybridMultilevel"/>
    <w:tmpl w:val="5C18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97D68"/>
    <w:multiLevelType w:val="hybridMultilevel"/>
    <w:tmpl w:val="81A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24D35"/>
    <w:multiLevelType w:val="hybridMultilevel"/>
    <w:tmpl w:val="AF88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F0344"/>
    <w:multiLevelType w:val="hybridMultilevel"/>
    <w:tmpl w:val="0C38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A70F97"/>
    <w:multiLevelType w:val="hybridMultilevel"/>
    <w:tmpl w:val="7A5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823FA"/>
    <w:multiLevelType w:val="hybridMultilevel"/>
    <w:tmpl w:val="C8DC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11"/>
  </w:num>
  <w:num w:numId="3" w16cid:durableId="915284601">
    <w:abstractNumId w:val="29"/>
  </w:num>
  <w:num w:numId="4" w16cid:durableId="1814836568">
    <w:abstractNumId w:val="20"/>
  </w:num>
  <w:num w:numId="5" w16cid:durableId="1292514130">
    <w:abstractNumId w:val="14"/>
  </w:num>
  <w:num w:numId="6" w16cid:durableId="1823502528">
    <w:abstractNumId w:val="30"/>
  </w:num>
  <w:num w:numId="7" w16cid:durableId="2018459624">
    <w:abstractNumId w:val="43"/>
  </w:num>
  <w:num w:numId="8" w16cid:durableId="1380402664">
    <w:abstractNumId w:val="4"/>
  </w:num>
  <w:num w:numId="9" w16cid:durableId="1050567760">
    <w:abstractNumId w:val="10"/>
  </w:num>
  <w:num w:numId="10" w16cid:durableId="764612622">
    <w:abstractNumId w:val="5"/>
  </w:num>
  <w:num w:numId="11" w16cid:durableId="1544101713">
    <w:abstractNumId w:val="6"/>
  </w:num>
  <w:num w:numId="12" w16cid:durableId="228611780">
    <w:abstractNumId w:val="46"/>
  </w:num>
  <w:num w:numId="13" w16cid:durableId="114640553">
    <w:abstractNumId w:val="7"/>
  </w:num>
  <w:num w:numId="14" w16cid:durableId="1869754319">
    <w:abstractNumId w:val="31"/>
  </w:num>
  <w:num w:numId="15" w16cid:durableId="565460255">
    <w:abstractNumId w:val="8"/>
  </w:num>
  <w:num w:numId="16" w16cid:durableId="881283191">
    <w:abstractNumId w:val="24"/>
  </w:num>
  <w:num w:numId="17" w16cid:durableId="1844515616">
    <w:abstractNumId w:val="40"/>
  </w:num>
  <w:num w:numId="18" w16cid:durableId="1483085707">
    <w:abstractNumId w:val="54"/>
  </w:num>
  <w:num w:numId="19" w16cid:durableId="401369862">
    <w:abstractNumId w:val="16"/>
  </w:num>
  <w:num w:numId="20" w16cid:durableId="879318500">
    <w:abstractNumId w:val="45"/>
  </w:num>
  <w:num w:numId="21" w16cid:durableId="1135486114">
    <w:abstractNumId w:val="2"/>
  </w:num>
  <w:num w:numId="22" w16cid:durableId="322318584">
    <w:abstractNumId w:val="33"/>
  </w:num>
  <w:num w:numId="23" w16cid:durableId="182482026">
    <w:abstractNumId w:val="32"/>
  </w:num>
  <w:num w:numId="24" w16cid:durableId="1438988341">
    <w:abstractNumId w:val="3"/>
  </w:num>
  <w:num w:numId="25" w16cid:durableId="763115365">
    <w:abstractNumId w:val="38"/>
  </w:num>
  <w:num w:numId="26" w16cid:durableId="2059740750">
    <w:abstractNumId w:val="28"/>
  </w:num>
  <w:num w:numId="27" w16cid:durableId="197160222">
    <w:abstractNumId w:val="44"/>
  </w:num>
  <w:num w:numId="28" w16cid:durableId="919408039">
    <w:abstractNumId w:val="52"/>
  </w:num>
  <w:num w:numId="29" w16cid:durableId="1956251013">
    <w:abstractNumId w:val="47"/>
  </w:num>
  <w:num w:numId="30" w16cid:durableId="457528971">
    <w:abstractNumId w:val="35"/>
  </w:num>
  <w:num w:numId="31" w16cid:durableId="143932705">
    <w:abstractNumId w:val="48"/>
  </w:num>
  <w:num w:numId="32" w16cid:durableId="900947945">
    <w:abstractNumId w:val="26"/>
  </w:num>
  <w:num w:numId="33" w16cid:durableId="552272393">
    <w:abstractNumId w:val="36"/>
  </w:num>
  <w:num w:numId="34" w16cid:durableId="1673944586">
    <w:abstractNumId w:val="53"/>
  </w:num>
  <w:num w:numId="35" w16cid:durableId="501043032">
    <w:abstractNumId w:val="12"/>
  </w:num>
  <w:num w:numId="36" w16cid:durableId="848368157">
    <w:abstractNumId w:val="9"/>
  </w:num>
  <w:num w:numId="37" w16cid:durableId="611982734">
    <w:abstractNumId w:val="15"/>
  </w:num>
  <w:num w:numId="38" w16cid:durableId="17778231">
    <w:abstractNumId w:val="50"/>
  </w:num>
  <w:num w:numId="39" w16cid:durableId="2013995323">
    <w:abstractNumId w:val="17"/>
  </w:num>
  <w:num w:numId="40" w16cid:durableId="2052535109">
    <w:abstractNumId w:val="13"/>
  </w:num>
  <w:num w:numId="41" w16cid:durableId="1993564132">
    <w:abstractNumId w:val="51"/>
  </w:num>
  <w:num w:numId="42" w16cid:durableId="1958756178">
    <w:abstractNumId w:val="39"/>
  </w:num>
  <w:num w:numId="43" w16cid:durableId="928733135">
    <w:abstractNumId w:val="55"/>
  </w:num>
  <w:num w:numId="44" w16cid:durableId="2106732582">
    <w:abstractNumId w:val="42"/>
  </w:num>
  <w:num w:numId="45" w16cid:durableId="95096990">
    <w:abstractNumId w:val="21"/>
  </w:num>
  <w:num w:numId="46" w16cid:durableId="2017345369">
    <w:abstractNumId w:val="1"/>
  </w:num>
  <w:num w:numId="47" w16cid:durableId="440106014">
    <w:abstractNumId w:val="37"/>
  </w:num>
  <w:num w:numId="48" w16cid:durableId="937829278">
    <w:abstractNumId w:val="18"/>
  </w:num>
  <w:num w:numId="49" w16cid:durableId="652294044">
    <w:abstractNumId w:val="19"/>
  </w:num>
  <w:num w:numId="50" w16cid:durableId="1534266967">
    <w:abstractNumId w:val="34"/>
  </w:num>
  <w:num w:numId="51" w16cid:durableId="412315352">
    <w:abstractNumId w:val="22"/>
  </w:num>
  <w:num w:numId="52" w16cid:durableId="1294020306">
    <w:abstractNumId w:val="49"/>
  </w:num>
  <w:num w:numId="53" w16cid:durableId="885870239">
    <w:abstractNumId w:val="56"/>
  </w:num>
  <w:num w:numId="54" w16cid:durableId="2064330106">
    <w:abstractNumId w:val="41"/>
  </w:num>
  <w:num w:numId="55" w16cid:durableId="1159075745">
    <w:abstractNumId w:val="23"/>
  </w:num>
  <w:num w:numId="56" w16cid:durableId="850071456">
    <w:abstractNumId w:val="25"/>
  </w:num>
  <w:num w:numId="57" w16cid:durableId="8544162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47849"/>
    <w:rsid w:val="0005082C"/>
    <w:rsid w:val="0005091C"/>
    <w:rsid w:val="000546FB"/>
    <w:rsid w:val="00056796"/>
    <w:rsid w:val="000613FB"/>
    <w:rsid w:val="00062FC6"/>
    <w:rsid w:val="0006408E"/>
    <w:rsid w:val="0006445C"/>
    <w:rsid w:val="0007077E"/>
    <w:rsid w:val="00071DC1"/>
    <w:rsid w:val="000752AC"/>
    <w:rsid w:val="0008744B"/>
    <w:rsid w:val="00092438"/>
    <w:rsid w:val="000A57B6"/>
    <w:rsid w:val="000A57F6"/>
    <w:rsid w:val="000A5E56"/>
    <w:rsid w:val="000A703D"/>
    <w:rsid w:val="000B075D"/>
    <w:rsid w:val="000B6CA6"/>
    <w:rsid w:val="000C08AD"/>
    <w:rsid w:val="000C312B"/>
    <w:rsid w:val="000D228E"/>
    <w:rsid w:val="000F6130"/>
    <w:rsid w:val="000F6540"/>
    <w:rsid w:val="00104FD9"/>
    <w:rsid w:val="001112DC"/>
    <w:rsid w:val="001141C8"/>
    <w:rsid w:val="0011497C"/>
    <w:rsid w:val="0011523E"/>
    <w:rsid w:val="00120DCE"/>
    <w:rsid w:val="00123118"/>
    <w:rsid w:val="001241E7"/>
    <w:rsid w:val="00130CDA"/>
    <w:rsid w:val="00133123"/>
    <w:rsid w:val="0014380B"/>
    <w:rsid w:val="00143A5F"/>
    <w:rsid w:val="00147854"/>
    <w:rsid w:val="00151660"/>
    <w:rsid w:val="00165719"/>
    <w:rsid w:val="00165CC8"/>
    <w:rsid w:val="001720C6"/>
    <w:rsid w:val="00173DB0"/>
    <w:rsid w:val="001774FA"/>
    <w:rsid w:val="00186D0E"/>
    <w:rsid w:val="001928DE"/>
    <w:rsid w:val="001937EB"/>
    <w:rsid w:val="001A5F4B"/>
    <w:rsid w:val="001A6120"/>
    <w:rsid w:val="001A7E19"/>
    <w:rsid w:val="001B29EA"/>
    <w:rsid w:val="001B3BBA"/>
    <w:rsid w:val="001B3E31"/>
    <w:rsid w:val="001B7938"/>
    <w:rsid w:val="001B7A0B"/>
    <w:rsid w:val="001C0441"/>
    <w:rsid w:val="001C3DFE"/>
    <w:rsid w:val="001C6936"/>
    <w:rsid w:val="001D0117"/>
    <w:rsid w:val="001D446D"/>
    <w:rsid w:val="001D526B"/>
    <w:rsid w:val="001D53FB"/>
    <w:rsid w:val="001D7178"/>
    <w:rsid w:val="001E1DE7"/>
    <w:rsid w:val="0020389B"/>
    <w:rsid w:val="002043E5"/>
    <w:rsid w:val="00217823"/>
    <w:rsid w:val="0022628C"/>
    <w:rsid w:val="00226C7E"/>
    <w:rsid w:val="00232238"/>
    <w:rsid w:val="00234246"/>
    <w:rsid w:val="0023428C"/>
    <w:rsid w:val="002370A4"/>
    <w:rsid w:val="0024127A"/>
    <w:rsid w:val="0024307D"/>
    <w:rsid w:val="00247609"/>
    <w:rsid w:val="00247774"/>
    <w:rsid w:val="00247FC5"/>
    <w:rsid w:val="002500AB"/>
    <w:rsid w:val="00253651"/>
    <w:rsid w:val="0026404A"/>
    <w:rsid w:val="00271F3D"/>
    <w:rsid w:val="0027238B"/>
    <w:rsid w:val="002754ED"/>
    <w:rsid w:val="002771B2"/>
    <w:rsid w:val="0028191B"/>
    <w:rsid w:val="00286185"/>
    <w:rsid w:val="002959BA"/>
    <w:rsid w:val="002A1578"/>
    <w:rsid w:val="002A7506"/>
    <w:rsid w:val="002A797D"/>
    <w:rsid w:val="002B59F8"/>
    <w:rsid w:val="002B6837"/>
    <w:rsid w:val="002C27FB"/>
    <w:rsid w:val="002C445B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209F2"/>
    <w:rsid w:val="00322F0D"/>
    <w:rsid w:val="00331D6F"/>
    <w:rsid w:val="00331F6A"/>
    <w:rsid w:val="0033288B"/>
    <w:rsid w:val="003353AB"/>
    <w:rsid w:val="003357CD"/>
    <w:rsid w:val="003477B3"/>
    <w:rsid w:val="00351AB9"/>
    <w:rsid w:val="003610E0"/>
    <w:rsid w:val="0036611C"/>
    <w:rsid w:val="00370BD5"/>
    <w:rsid w:val="0037217B"/>
    <w:rsid w:val="00375A39"/>
    <w:rsid w:val="0038162B"/>
    <w:rsid w:val="003821ED"/>
    <w:rsid w:val="00397656"/>
    <w:rsid w:val="003A0777"/>
    <w:rsid w:val="003A0D76"/>
    <w:rsid w:val="003A460C"/>
    <w:rsid w:val="003A6B14"/>
    <w:rsid w:val="003B007F"/>
    <w:rsid w:val="003B1349"/>
    <w:rsid w:val="003B3DDC"/>
    <w:rsid w:val="003C04A7"/>
    <w:rsid w:val="003C4E57"/>
    <w:rsid w:val="003C6D0B"/>
    <w:rsid w:val="003C7BCA"/>
    <w:rsid w:val="003D09D5"/>
    <w:rsid w:val="003F1D96"/>
    <w:rsid w:val="003F28B7"/>
    <w:rsid w:val="003F29C9"/>
    <w:rsid w:val="003F429C"/>
    <w:rsid w:val="00402514"/>
    <w:rsid w:val="00406885"/>
    <w:rsid w:val="00411DF0"/>
    <w:rsid w:val="0041448F"/>
    <w:rsid w:val="00414D92"/>
    <w:rsid w:val="0041719B"/>
    <w:rsid w:val="004227C6"/>
    <w:rsid w:val="00422E4D"/>
    <w:rsid w:val="00422FE5"/>
    <w:rsid w:val="004232F2"/>
    <w:rsid w:val="00427414"/>
    <w:rsid w:val="004308E0"/>
    <w:rsid w:val="0043177F"/>
    <w:rsid w:val="004330E5"/>
    <w:rsid w:val="00434ECF"/>
    <w:rsid w:val="00443D23"/>
    <w:rsid w:val="004470C7"/>
    <w:rsid w:val="0045371D"/>
    <w:rsid w:val="00463DD0"/>
    <w:rsid w:val="0047003F"/>
    <w:rsid w:val="00476D81"/>
    <w:rsid w:val="00481DAB"/>
    <w:rsid w:val="00493E2E"/>
    <w:rsid w:val="00494471"/>
    <w:rsid w:val="00495B20"/>
    <w:rsid w:val="00495E21"/>
    <w:rsid w:val="004A1205"/>
    <w:rsid w:val="004A1D11"/>
    <w:rsid w:val="004A3FC1"/>
    <w:rsid w:val="004A4301"/>
    <w:rsid w:val="004A677A"/>
    <w:rsid w:val="004B4FF0"/>
    <w:rsid w:val="004B635B"/>
    <w:rsid w:val="004B6ACB"/>
    <w:rsid w:val="004C16E9"/>
    <w:rsid w:val="004C2E44"/>
    <w:rsid w:val="004D1FF2"/>
    <w:rsid w:val="004D4A8C"/>
    <w:rsid w:val="004F448A"/>
    <w:rsid w:val="004F4691"/>
    <w:rsid w:val="004F4F95"/>
    <w:rsid w:val="004F676A"/>
    <w:rsid w:val="004F79F6"/>
    <w:rsid w:val="004F7FD7"/>
    <w:rsid w:val="005021BF"/>
    <w:rsid w:val="00503CB7"/>
    <w:rsid w:val="005054D7"/>
    <w:rsid w:val="00510B07"/>
    <w:rsid w:val="00516CF2"/>
    <w:rsid w:val="00520920"/>
    <w:rsid w:val="00526EE5"/>
    <w:rsid w:val="005369D5"/>
    <w:rsid w:val="00547C3E"/>
    <w:rsid w:val="00551AC2"/>
    <w:rsid w:val="00557CA6"/>
    <w:rsid w:val="00566985"/>
    <w:rsid w:val="00567150"/>
    <w:rsid w:val="00576363"/>
    <w:rsid w:val="005805F0"/>
    <w:rsid w:val="00580F90"/>
    <w:rsid w:val="00586382"/>
    <w:rsid w:val="00586827"/>
    <w:rsid w:val="005A2A06"/>
    <w:rsid w:val="005A2A58"/>
    <w:rsid w:val="005A5183"/>
    <w:rsid w:val="005A7961"/>
    <w:rsid w:val="005A7A4B"/>
    <w:rsid w:val="005B02CB"/>
    <w:rsid w:val="005B1153"/>
    <w:rsid w:val="005B46AB"/>
    <w:rsid w:val="005B58D7"/>
    <w:rsid w:val="005C0197"/>
    <w:rsid w:val="005C37EA"/>
    <w:rsid w:val="005D1A29"/>
    <w:rsid w:val="005D1AFE"/>
    <w:rsid w:val="005D384B"/>
    <w:rsid w:val="005E25C3"/>
    <w:rsid w:val="005E2876"/>
    <w:rsid w:val="005F42A0"/>
    <w:rsid w:val="005F4481"/>
    <w:rsid w:val="005F79E8"/>
    <w:rsid w:val="00601871"/>
    <w:rsid w:val="0061660A"/>
    <w:rsid w:val="0062793B"/>
    <w:rsid w:val="0063071A"/>
    <w:rsid w:val="006342A9"/>
    <w:rsid w:val="00642760"/>
    <w:rsid w:val="00644260"/>
    <w:rsid w:val="00646A28"/>
    <w:rsid w:val="00656D48"/>
    <w:rsid w:val="00657DFA"/>
    <w:rsid w:val="00667999"/>
    <w:rsid w:val="0067419A"/>
    <w:rsid w:val="00674B3C"/>
    <w:rsid w:val="006777C3"/>
    <w:rsid w:val="0068370A"/>
    <w:rsid w:val="00683BA7"/>
    <w:rsid w:val="00684BC7"/>
    <w:rsid w:val="006862BA"/>
    <w:rsid w:val="00691720"/>
    <w:rsid w:val="00692DB7"/>
    <w:rsid w:val="0069436C"/>
    <w:rsid w:val="006B2B9F"/>
    <w:rsid w:val="006B324C"/>
    <w:rsid w:val="006B45ED"/>
    <w:rsid w:val="006B677E"/>
    <w:rsid w:val="006C0165"/>
    <w:rsid w:val="006D258B"/>
    <w:rsid w:val="006D5478"/>
    <w:rsid w:val="006D68B6"/>
    <w:rsid w:val="006E0B2C"/>
    <w:rsid w:val="006E0D49"/>
    <w:rsid w:val="006F03F1"/>
    <w:rsid w:val="006F203B"/>
    <w:rsid w:val="006F28D6"/>
    <w:rsid w:val="006F4177"/>
    <w:rsid w:val="00706001"/>
    <w:rsid w:val="00706B0F"/>
    <w:rsid w:val="00706F0C"/>
    <w:rsid w:val="007110D3"/>
    <w:rsid w:val="00711F4B"/>
    <w:rsid w:val="007153C3"/>
    <w:rsid w:val="00717768"/>
    <w:rsid w:val="00724D60"/>
    <w:rsid w:val="00726B78"/>
    <w:rsid w:val="00730D5E"/>
    <w:rsid w:val="00733DEB"/>
    <w:rsid w:val="00755B45"/>
    <w:rsid w:val="00761CCD"/>
    <w:rsid w:val="0076324A"/>
    <w:rsid w:val="007635DC"/>
    <w:rsid w:val="00763B8C"/>
    <w:rsid w:val="007651DC"/>
    <w:rsid w:val="0078225F"/>
    <w:rsid w:val="0078328B"/>
    <w:rsid w:val="00785933"/>
    <w:rsid w:val="0079070C"/>
    <w:rsid w:val="00792486"/>
    <w:rsid w:val="007A538C"/>
    <w:rsid w:val="007A5B92"/>
    <w:rsid w:val="007C4929"/>
    <w:rsid w:val="007C501F"/>
    <w:rsid w:val="007C6CEB"/>
    <w:rsid w:val="007D6A58"/>
    <w:rsid w:val="007E53FE"/>
    <w:rsid w:val="007E7DD7"/>
    <w:rsid w:val="007E7F4F"/>
    <w:rsid w:val="007F66A5"/>
    <w:rsid w:val="008007AE"/>
    <w:rsid w:val="00803BD9"/>
    <w:rsid w:val="008056ED"/>
    <w:rsid w:val="008101F9"/>
    <w:rsid w:val="0081221F"/>
    <w:rsid w:val="00813ADD"/>
    <w:rsid w:val="00823ECA"/>
    <w:rsid w:val="00824EE3"/>
    <w:rsid w:val="00826E85"/>
    <w:rsid w:val="00844235"/>
    <w:rsid w:val="00846924"/>
    <w:rsid w:val="00847AB3"/>
    <w:rsid w:val="008533D8"/>
    <w:rsid w:val="00853F5B"/>
    <w:rsid w:val="008560E0"/>
    <w:rsid w:val="008619FD"/>
    <w:rsid w:val="008705AD"/>
    <w:rsid w:val="00874104"/>
    <w:rsid w:val="00874BE7"/>
    <w:rsid w:val="00874F59"/>
    <w:rsid w:val="0088490C"/>
    <w:rsid w:val="00885E8A"/>
    <w:rsid w:val="00890C76"/>
    <w:rsid w:val="008936D0"/>
    <w:rsid w:val="00894284"/>
    <w:rsid w:val="008B06CD"/>
    <w:rsid w:val="008B287E"/>
    <w:rsid w:val="008B6E64"/>
    <w:rsid w:val="008B6FC4"/>
    <w:rsid w:val="008B795F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10E75"/>
    <w:rsid w:val="00914049"/>
    <w:rsid w:val="0092299E"/>
    <w:rsid w:val="00925314"/>
    <w:rsid w:val="009307D1"/>
    <w:rsid w:val="00932F4C"/>
    <w:rsid w:val="00944023"/>
    <w:rsid w:val="009458BE"/>
    <w:rsid w:val="009468F9"/>
    <w:rsid w:val="00957D5A"/>
    <w:rsid w:val="00960AF8"/>
    <w:rsid w:val="009654EA"/>
    <w:rsid w:val="00970D42"/>
    <w:rsid w:val="0097108E"/>
    <w:rsid w:val="00971967"/>
    <w:rsid w:val="009730A4"/>
    <w:rsid w:val="009744EA"/>
    <w:rsid w:val="0097488C"/>
    <w:rsid w:val="009756E7"/>
    <w:rsid w:val="00982224"/>
    <w:rsid w:val="00985A64"/>
    <w:rsid w:val="00987CAA"/>
    <w:rsid w:val="00994D30"/>
    <w:rsid w:val="00997CC5"/>
    <w:rsid w:val="009A0C00"/>
    <w:rsid w:val="009A3A90"/>
    <w:rsid w:val="009A6B4D"/>
    <w:rsid w:val="009B5346"/>
    <w:rsid w:val="009C0CB9"/>
    <w:rsid w:val="009C2DD6"/>
    <w:rsid w:val="009C5279"/>
    <w:rsid w:val="009D0594"/>
    <w:rsid w:val="009D7558"/>
    <w:rsid w:val="009E5798"/>
    <w:rsid w:val="009F0076"/>
    <w:rsid w:val="009F5454"/>
    <w:rsid w:val="009F6D10"/>
    <w:rsid w:val="00A022EF"/>
    <w:rsid w:val="00A0341B"/>
    <w:rsid w:val="00A06B1D"/>
    <w:rsid w:val="00A11279"/>
    <w:rsid w:val="00A11468"/>
    <w:rsid w:val="00A154DB"/>
    <w:rsid w:val="00A16DFB"/>
    <w:rsid w:val="00A17A7C"/>
    <w:rsid w:val="00A212E4"/>
    <w:rsid w:val="00A24BBD"/>
    <w:rsid w:val="00A2552E"/>
    <w:rsid w:val="00A276EB"/>
    <w:rsid w:val="00A3025B"/>
    <w:rsid w:val="00A324B5"/>
    <w:rsid w:val="00A45C83"/>
    <w:rsid w:val="00A46651"/>
    <w:rsid w:val="00A50591"/>
    <w:rsid w:val="00A52B40"/>
    <w:rsid w:val="00A570D0"/>
    <w:rsid w:val="00A6374F"/>
    <w:rsid w:val="00A638D7"/>
    <w:rsid w:val="00A70280"/>
    <w:rsid w:val="00A716A9"/>
    <w:rsid w:val="00A81EA5"/>
    <w:rsid w:val="00AA02E7"/>
    <w:rsid w:val="00AA0400"/>
    <w:rsid w:val="00AA342D"/>
    <w:rsid w:val="00AA4F82"/>
    <w:rsid w:val="00AB38FB"/>
    <w:rsid w:val="00AB3AA5"/>
    <w:rsid w:val="00AB543F"/>
    <w:rsid w:val="00AC4AFB"/>
    <w:rsid w:val="00AC7C96"/>
    <w:rsid w:val="00AE16C3"/>
    <w:rsid w:val="00AE4AF3"/>
    <w:rsid w:val="00AE74BF"/>
    <w:rsid w:val="00AF1C43"/>
    <w:rsid w:val="00AF2050"/>
    <w:rsid w:val="00AF420E"/>
    <w:rsid w:val="00B01F3A"/>
    <w:rsid w:val="00B02234"/>
    <w:rsid w:val="00B039A0"/>
    <w:rsid w:val="00B07905"/>
    <w:rsid w:val="00B10CD5"/>
    <w:rsid w:val="00B12065"/>
    <w:rsid w:val="00B17BB1"/>
    <w:rsid w:val="00B202A7"/>
    <w:rsid w:val="00B2387A"/>
    <w:rsid w:val="00B33C32"/>
    <w:rsid w:val="00B36896"/>
    <w:rsid w:val="00B43AC5"/>
    <w:rsid w:val="00B507CF"/>
    <w:rsid w:val="00B50A9B"/>
    <w:rsid w:val="00B5324B"/>
    <w:rsid w:val="00B55A23"/>
    <w:rsid w:val="00B6254C"/>
    <w:rsid w:val="00B64AA0"/>
    <w:rsid w:val="00B845F7"/>
    <w:rsid w:val="00B9041B"/>
    <w:rsid w:val="00B909F3"/>
    <w:rsid w:val="00B94A26"/>
    <w:rsid w:val="00B950E2"/>
    <w:rsid w:val="00BA2FCC"/>
    <w:rsid w:val="00BA4A4A"/>
    <w:rsid w:val="00BA5F35"/>
    <w:rsid w:val="00BA643A"/>
    <w:rsid w:val="00BB325A"/>
    <w:rsid w:val="00BB469F"/>
    <w:rsid w:val="00BB4949"/>
    <w:rsid w:val="00BB7B71"/>
    <w:rsid w:val="00BC125B"/>
    <w:rsid w:val="00BC132D"/>
    <w:rsid w:val="00BD2FDA"/>
    <w:rsid w:val="00BD38C0"/>
    <w:rsid w:val="00BD7A60"/>
    <w:rsid w:val="00BE3BAA"/>
    <w:rsid w:val="00BF1973"/>
    <w:rsid w:val="00BF748C"/>
    <w:rsid w:val="00C01C06"/>
    <w:rsid w:val="00C03442"/>
    <w:rsid w:val="00C03DEE"/>
    <w:rsid w:val="00C04033"/>
    <w:rsid w:val="00C05DE4"/>
    <w:rsid w:val="00C250C5"/>
    <w:rsid w:val="00C30225"/>
    <w:rsid w:val="00C31196"/>
    <w:rsid w:val="00C31F0A"/>
    <w:rsid w:val="00C33BAD"/>
    <w:rsid w:val="00C4615A"/>
    <w:rsid w:val="00C46602"/>
    <w:rsid w:val="00C52BA6"/>
    <w:rsid w:val="00C54CBE"/>
    <w:rsid w:val="00C55E13"/>
    <w:rsid w:val="00C56970"/>
    <w:rsid w:val="00C662B0"/>
    <w:rsid w:val="00C674C4"/>
    <w:rsid w:val="00C737D9"/>
    <w:rsid w:val="00C740BD"/>
    <w:rsid w:val="00C81046"/>
    <w:rsid w:val="00C85E6E"/>
    <w:rsid w:val="00C862E4"/>
    <w:rsid w:val="00C93A0A"/>
    <w:rsid w:val="00CA09A4"/>
    <w:rsid w:val="00CA0BFF"/>
    <w:rsid w:val="00CA0E6D"/>
    <w:rsid w:val="00CA3D61"/>
    <w:rsid w:val="00CA767E"/>
    <w:rsid w:val="00CB26DF"/>
    <w:rsid w:val="00CB34F9"/>
    <w:rsid w:val="00CB58EA"/>
    <w:rsid w:val="00CC137F"/>
    <w:rsid w:val="00CC2FCB"/>
    <w:rsid w:val="00CC3B6B"/>
    <w:rsid w:val="00CD3B76"/>
    <w:rsid w:val="00CD3ED3"/>
    <w:rsid w:val="00CD7AD3"/>
    <w:rsid w:val="00CF1F34"/>
    <w:rsid w:val="00CF2397"/>
    <w:rsid w:val="00CF2A31"/>
    <w:rsid w:val="00CF4F58"/>
    <w:rsid w:val="00D04656"/>
    <w:rsid w:val="00D208E6"/>
    <w:rsid w:val="00D264CF"/>
    <w:rsid w:val="00D32ECC"/>
    <w:rsid w:val="00D339B1"/>
    <w:rsid w:val="00D34112"/>
    <w:rsid w:val="00D40253"/>
    <w:rsid w:val="00D546A9"/>
    <w:rsid w:val="00D602D4"/>
    <w:rsid w:val="00D608FC"/>
    <w:rsid w:val="00D65E22"/>
    <w:rsid w:val="00D7270D"/>
    <w:rsid w:val="00D74EC8"/>
    <w:rsid w:val="00D7752F"/>
    <w:rsid w:val="00D8424D"/>
    <w:rsid w:val="00D857C5"/>
    <w:rsid w:val="00D867E0"/>
    <w:rsid w:val="00D86A1A"/>
    <w:rsid w:val="00DA0279"/>
    <w:rsid w:val="00DA4364"/>
    <w:rsid w:val="00DA5D8C"/>
    <w:rsid w:val="00DA7C87"/>
    <w:rsid w:val="00DA7D66"/>
    <w:rsid w:val="00DD0466"/>
    <w:rsid w:val="00DD05FF"/>
    <w:rsid w:val="00DD6CB3"/>
    <w:rsid w:val="00DE0732"/>
    <w:rsid w:val="00DE6202"/>
    <w:rsid w:val="00DF07FA"/>
    <w:rsid w:val="00DF083B"/>
    <w:rsid w:val="00DF1AC8"/>
    <w:rsid w:val="00DF2074"/>
    <w:rsid w:val="00E0066D"/>
    <w:rsid w:val="00E25B60"/>
    <w:rsid w:val="00E30370"/>
    <w:rsid w:val="00E31A3D"/>
    <w:rsid w:val="00E3368D"/>
    <w:rsid w:val="00E34E9A"/>
    <w:rsid w:val="00E470EB"/>
    <w:rsid w:val="00E50D56"/>
    <w:rsid w:val="00E51596"/>
    <w:rsid w:val="00E54192"/>
    <w:rsid w:val="00E54A50"/>
    <w:rsid w:val="00E63455"/>
    <w:rsid w:val="00E7065E"/>
    <w:rsid w:val="00E75D5D"/>
    <w:rsid w:val="00E8138A"/>
    <w:rsid w:val="00E857A6"/>
    <w:rsid w:val="00E873DF"/>
    <w:rsid w:val="00EA0FC2"/>
    <w:rsid w:val="00EA6095"/>
    <w:rsid w:val="00EA689D"/>
    <w:rsid w:val="00EB0DDD"/>
    <w:rsid w:val="00EB1C28"/>
    <w:rsid w:val="00EB3DC3"/>
    <w:rsid w:val="00EB6B43"/>
    <w:rsid w:val="00EC1F9E"/>
    <w:rsid w:val="00EC671F"/>
    <w:rsid w:val="00EC7E60"/>
    <w:rsid w:val="00ED2AFB"/>
    <w:rsid w:val="00ED6CA7"/>
    <w:rsid w:val="00EE67FD"/>
    <w:rsid w:val="00EE6A7B"/>
    <w:rsid w:val="00EE7D01"/>
    <w:rsid w:val="00EF044E"/>
    <w:rsid w:val="00EF1796"/>
    <w:rsid w:val="00EF400C"/>
    <w:rsid w:val="00F01D3C"/>
    <w:rsid w:val="00F02895"/>
    <w:rsid w:val="00F033B5"/>
    <w:rsid w:val="00F04438"/>
    <w:rsid w:val="00F05A00"/>
    <w:rsid w:val="00F10D9F"/>
    <w:rsid w:val="00F14983"/>
    <w:rsid w:val="00F14D41"/>
    <w:rsid w:val="00F25C5C"/>
    <w:rsid w:val="00F33D75"/>
    <w:rsid w:val="00F42A51"/>
    <w:rsid w:val="00F46906"/>
    <w:rsid w:val="00F50EA1"/>
    <w:rsid w:val="00F52D9C"/>
    <w:rsid w:val="00F563A5"/>
    <w:rsid w:val="00F623A2"/>
    <w:rsid w:val="00F64AA0"/>
    <w:rsid w:val="00F665CB"/>
    <w:rsid w:val="00F73530"/>
    <w:rsid w:val="00F754A1"/>
    <w:rsid w:val="00F8125A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6A03"/>
    <w:rsid w:val="00FC5AC3"/>
    <w:rsid w:val="00FD0812"/>
    <w:rsid w:val="00FD3F80"/>
    <w:rsid w:val="00FD4FFB"/>
    <w:rsid w:val="00FD6BFF"/>
    <w:rsid w:val="00FD7383"/>
    <w:rsid w:val="00FE0D4F"/>
    <w:rsid w:val="00FE2C2E"/>
    <w:rsid w:val="00FF2744"/>
    <w:rsid w:val="00FF40D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4E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3</Pages>
  <Words>2590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62</cp:revision>
  <dcterms:created xsi:type="dcterms:W3CDTF">2023-10-06T09:52:00Z</dcterms:created>
  <dcterms:modified xsi:type="dcterms:W3CDTF">2023-10-2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